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B8B35" w14:textId="77777777" w:rsidR="005839DB" w:rsidRPr="000E29C6" w:rsidRDefault="005839DB" w:rsidP="005839DB">
      <w:pPr>
        <w:snapToGrid w:val="0"/>
        <w:spacing w:line="276" w:lineRule="auto"/>
        <w:jc w:val="center"/>
        <w:rPr>
          <w:rFonts w:ascii="UD デジタル 教科書体 NK-R" w:eastAsia="UD デジタル 教科書体 NK-R"/>
          <w:b/>
          <w:bCs/>
          <w:sz w:val="28"/>
          <w:szCs w:val="32"/>
        </w:rPr>
      </w:pPr>
      <w:r w:rsidRPr="000E29C6">
        <w:rPr>
          <w:rFonts w:ascii="Comic Sans MS" w:hAnsi="Comic Sans MS"/>
          <w:b/>
          <w:bCs/>
          <w:sz w:val="32"/>
          <w:szCs w:val="36"/>
          <w:highlight w:val="yellow"/>
        </w:rPr>
        <w:t>Useful Expression Sheet</w:t>
      </w:r>
      <w:r w:rsidRPr="000E29C6">
        <w:rPr>
          <w:rFonts w:ascii="UD デジタル 教科書体 NK-R" w:eastAsia="UD デジタル 教科書体 NK-R" w:hint="eastAsia"/>
          <w:b/>
          <w:bCs/>
          <w:sz w:val="28"/>
          <w:szCs w:val="32"/>
          <w:highlight w:val="yellow"/>
        </w:rPr>
        <w:t>【１年生編】</w:t>
      </w:r>
    </w:p>
    <w:p w14:paraId="51382DEB" w14:textId="77777777" w:rsidR="005839DB" w:rsidRDefault="005839DB" w:rsidP="005839DB">
      <w:pPr>
        <w:snapToGrid w:val="0"/>
        <w:rPr>
          <w:rFonts w:ascii="UD デジタル 教科書体 NK-R" w:eastAsia="UD デジタル 教科書体 NK-R" w:hAnsi="Comic Sans MS"/>
          <w:sz w:val="20"/>
          <w:szCs w:val="21"/>
        </w:rPr>
      </w:pPr>
      <w:r w:rsidRPr="000E29C6">
        <w:rPr>
          <w:rFonts w:ascii="Comic Sans MS" w:hAnsi="Comic Sans MS"/>
          <w:noProof/>
          <w:sz w:val="40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982C0B" wp14:editId="14DE53FA">
                <wp:simplePos x="0" y="0"/>
                <wp:positionH relativeFrom="column">
                  <wp:posOffset>12700</wp:posOffset>
                </wp:positionH>
                <wp:positionV relativeFrom="paragraph">
                  <wp:posOffset>199390</wp:posOffset>
                </wp:positionV>
                <wp:extent cx="6511290" cy="1985645"/>
                <wp:effectExtent l="0" t="0" r="22860" b="14605"/>
                <wp:wrapNone/>
                <wp:docPr id="20865735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985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EC265D5" w14:textId="77777777" w:rsidR="005839DB" w:rsidRDefault="005839DB" w:rsidP="005839DB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B0713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think so, too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私もそう思うよ。）　</w:t>
                            </w:r>
                          </w:p>
                          <w:p w14:paraId="42C972EC" w14:textId="77777777" w:rsidR="005839DB" w:rsidRDefault="005839DB" w:rsidP="005839DB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isn’t it? /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don’t you? /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right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？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～でしょ？）　</w:t>
                            </w:r>
                          </w:p>
                          <w:p w14:paraId="454A99B5" w14:textId="77777777" w:rsidR="005839DB" w:rsidRDefault="005839DB" w:rsidP="005839DB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fabulous / magnificent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最高だね。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Just kidding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冗談だよ！）</w:t>
                            </w:r>
                          </w:p>
                          <w:p w14:paraId="59F783A7" w14:textId="77777777" w:rsidR="005839DB" w:rsidRDefault="005839DB" w:rsidP="005839DB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ow should I say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・・・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なんていえばいいかな？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Let me think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ちょっと考えさせて。）</w:t>
                            </w:r>
                          </w:p>
                          <w:p w14:paraId="078281C7" w14:textId="77777777" w:rsidR="005839DB" w:rsidRDefault="005839DB" w:rsidP="005839DB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mean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つまり。）　</w:t>
                            </w:r>
                          </w:p>
                          <w:p w14:paraId="34B9562F" w14:textId="77777777" w:rsidR="005839DB" w:rsidRDefault="005839DB" w:rsidP="005839DB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don’t know how to say it in English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英語でどう言えばいいかわからない。）　</w:t>
                            </w:r>
                          </w:p>
                          <w:p w14:paraId="452C06F7" w14:textId="77777777" w:rsidR="005839DB" w:rsidRPr="000B0713" w:rsidRDefault="005839DB" w:rsidP="005839DB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ow can I explain this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どう説明すればいいのだろう?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82C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pt;margin-top:15.7pt;width:512.7pt;height:15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" fillcolor="white [3201]">
                <v:stroke dashstyle="longDash"/>
                <v:textbox>
                  <w:txbxContent>
                    <w:p w14:paraId="3EC265D5" w14:textId="77777777" w:rsidR="005839DB" w:rsidRDefault="005839DB" w:rsidP="005839DB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 w:rsidRPr="000B0713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□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think so, too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私もそう思うよ。）　</w:t>
                      </w:r>
                    </w:p>
                    <w:p w14:paraId="42C972EC" w14:textId="77777777" w:rsidR="005839DB" w:rsidRDefault="005839DB" w:rsidP="005839DB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～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, isn’t it? /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～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, don’t you? /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～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, right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？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～でしょ？）　</w:t>
                      </w:r>
                    </w:p>
                    <w:p w14:paraId="454A99B5" w14:textId="77777777" w:rsidR="005839DB" w:rsidRDefault="005839DB" w:rsidP="005839DB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fabulous / magnificent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最高だね。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Just kidding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冗談だよ！）</w:t>
                      </w:r>
                    </w:p>
                    <w:p w14:paraId="59F783A7" w14:textId="77777777" w:rsidR="005839DB" w:rsidRDefault="005839DB" w:rsidP="005839DB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How should I say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・・・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なんていえばいいかな？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Let me think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ちょっと考えさせて。）</w:t>
                      </w:r>
                    </w:p>
                    <w:p w14:paraId="078281C7" w14:textId="77777777" w:rsidR="005839DB" w:rsidRDefault="005839DB" w:rsidP="005839DB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mean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つまり。）　</w:t>
                      </w:r>
                    </w:p>
                    <w:p w14:paraId="34B9562F" w14:textId="77777777" w:rsidR="005839DB" w:rsidRDefault="005839DB" w:rsidP="005839DB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don’t know how to say it in English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英語でどう言えばいいかわからない。）　</w:t>
                      </w:r>
                    </w:p>
                    <w:p w14:paraId="452C06F7" w14:textId="77777777" w:rsidR="005839DB" w:rsidRPr="000B0713" w:rsidRDefault="005839DB" w:rsidP="005839DB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How can I explain this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どう説明すればいいのだろう?）</w:t>
                      </w:r>
                    </w:p>
                  </w:txbxContent>
                </v:textbox>
              </v:shape>
            </w:pict>
          </mc:Fallback>
        </mc:AlternateContent>
      </w:r>
      <w:r w:rsidRPr="000E29C6">
        <w:rPr>
          <w:rFonts w:ascii="UD デジタル 教科書体 NK-R" w:eastAsia="UD デジタル 教科書体 NK-R" w:hAnsi="Cambria Math" w:cs="Cambria Math" w:hint="eastAsia"/>
          <w:sz w:val="22"/>
          <w:szCs w:val="24"/>
        </w:rPr>
        <w:t>◎</w:t>
      </w:r>
      <w:r w:rsidRPr="000E29C6">
        <w:rPr>
          <w:rFonts w:ascii="UD デジタル 教科書体 NK-R" w:eastAsia="UD デジタル 教科書体 NK-R" w:hAnsi="Comic Sans MS" w:hint="eastAsia"/>
          <w:sz w:val="22"/>
          <w:szCs w:val="24"/>
        </w:rPr>
        <w:t>「あいづち」「つなぎ言葉」集</w:t>
      </w:r>
    </w:p>
    <w:p w14:paraId="73467D04" w14:textId="77777777" w:rsidR="005839DB" w:rsidRPr="001B61A8" w:rsidRDefault="005839DB" w:rsidP="005839DB">
      <w:pPr>
        <w:snapToGrid w:val="0"/>
        <w:rPr>
          <w:rFonts w:ascii="UD デジタル 教科書体 NK-R" w:eastAsia="UD デジタル 教科書体 NK-R" w:hAnsi="Comic Sans MS"/>
          <w:sz w:val="20"/>
          <w:szCs w:val="21"/>
        </w:rPr>
      </w:pPr>
    </w:p>
    <w:p w14:paraId="7236EAD3" w14:textId="77777777" w:rsidR="005839DB" w:rsidRDefault="005839DB" w:rsidP="005839DB">
      <w:pPr>
        <w:snapToGrid w:val="0"/>
        <w:jc w:val="center"/>
      </w:pPr>
    </w:p>
    <w:p w14:paraId="3FDBA1E7" w14:textId="77777777" w:rsidR="005839DB" w:rsidRDefault="005839DB" w:rsidP="005839DB">
      <w:pPr>
        <w:snapToGrid w:val="0"/>
        <w:jc w:val="center"/>
      </w:pPr>
    </w:p>
    <w:p w14:paraId="67DF017E" w14:textId="77777777" w:rsidR="005839DB" w:rsidRDefault="005839DB" w:rsidP="005839DB">
      <w:pPr>
        <w:snapToGrid w:val="0"/>
        <w:jc w:val="center"/>
      </w:pPr>
    </w:p>
    <w:p w14:paraId="71493229" w14:textId="77777777" w:rsidR="005839DB" w:rsidRDefault="005839DB" w:rsidP="005839DB">
      <w:pPr>
        <w:snapToGrid w:val="0"/>
        <w:jc w:val="center"/>
      </w:pPr>
    </w:p>
    <w:p w14:paraId="2016449C" w14:textId="77777777" w:rsidR="005839DB" w:rsidRDefault="005839DB" w:rsidP="005839DB">
      <w:pPr>
        <w:snapToGrid w:val="0"/>
        <w:jc w:val="center"/>
      </w:pPr>
    </w:p>
    <w:p w14:paraId="1152D5F0" w14:textId="77777777" w:rsidR="005839DB" w:rsidRDefault="005839DB" w:rsidP="005839DB">
      <w:pPr>
        <w:snapToGrid w:val="0"/>
        <w:jc w:val="center"/>
      </w:pPr>
    </w:p>
    <w:p w14:paraId="31E613AF" w14:textId="77777777" w:rsidR="005839DB" w:rsidRDefault="005839DB" w:rsidP="005839DB">
      <w:pPr>
        <w:snapToGrid w:val="0"/>
        <w:jc w:val="center"/>
      </w:pPr>
    </w:p>
    <w:p w14:paraId="628DDC97" w14:textId="77777777" w:rsidR="005839DB" w:rsidRDefault="005839DB" w:rsidP="005839DB">
      <w:pPr>
        <w:snapToGrid w:val="0"/>
        <w:jc w:val="center"/>
      </w:pPr>
      <w:r w:rsidRPr="003F5602">
        <w:rPr>
          <w:rFonts w:ascii="Comic Sans MS" w:hAnsi="Comic Sans MS"/>
          <w:noProof/>
          <w:sz w:val="32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485737" wp14:editId="6246B810">
                <wp:simplePos x="0" y="0"/>
                <wp:positionH relativeFrom="column">
                  <wp:posOffset>6546</wp:posOffset>
                </wp:positionH>
                <wp:positionV relativeFrom="paragraph">
                  <wp:posOffset>219449</wp:posOffset>
                </wp:positionV>
                <wp:extent cx="6511290" cy="4064920"/>
                <wp:effectExtent l="0" t="19050" r="22860" b="12065"/>
                <wp:wrapNone/>
                <wp:docPr id="1068792998" name="吹き出し: 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4064920"/>
                        </a:xfrm>
                        <a:prstGeom prst="upArrowCallout">
                          <a:avLst>
                            <a:gd name="adj1" fmla="val 23993"/>
                            <a:gd name="adj2" fmla="val 45419"/>
                            <a:gd name="adj3" fmla="val 10921"/>
                            <a:gd name="adj4" fmla="val 86319"/>
                          </a:avLst>
                        </a:prstGeom>
                        <a:solidFill>
                          <a:schemeClr val="bg1"/>
                        </a:solidFill>
                        <a:ln w="9525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40CEB" w14:textId="77777777" w:rsidR="005839DB" w:rsidRDefault="005839DB" w:rsidP="005839DB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That’s true. / Exactly. / </w:t>
                            </w:r>
                            <w:proofErr w:type="gramStart"/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bsolutely!</w:t>
                            </w:r>
                            <w:r w:rsidRPr="00654FA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（</w:t>
                            </w:r>
                            <w:proofErr w:type="gramEnd"/>
                            <w:r w:rsidRPr="006C6C67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本当にそうだね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2D406F62" w14:textId="77777777" w:rsidR="005839DB" w:rsidRDefault="005839DB" w:rsidP="005839DB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I agree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ith you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賛成です。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disagree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賛成できません。）　</w:t>
                            </w:r>
                          </w:p>
                          <w:p w14:paraId="1BFDDE8B" w14:textId="77777777" w:rsidR="005839DB" w:rsidRDefault="005839DB" w:rsidP="005839DB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ot really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そうでもないな。）　</w:t>
                            </w:r>
                          </w:p>
                          <w:p w14:paraId="754F2919" w14:textId="77777777" w:rsidR="005839DB" w:rsidRDefault="005839DB" w:rsidP="005839DB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Y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u know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～でしょ。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m I making sense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伝わったかな？）　</w:t>
                            </w:r>
                          </w:p>
                          <w:p w14:paraId="78E8A388" w14:textId="77777777" w:rsidR="005839DB" w:rsidRDefault="005839DB" w:rsidP="005839DB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wonderful. / That’s great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(すばらしい！)　</w:t>
                            </w:r>
                            <w:r w:rsidRPr="006C6C67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cool!</w:t>
                            </w:r>
                            <w:r w:rsidRPr="00654FAE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(かっこいい！)　</w:t>
                            </w:r>
                          </w:p>
                          <w:p w14:paraId="0FD69790" w14:textId="77777777" w:rsidR="005839DB" w:rsidRDefault="005839DB" w:rsidP="005839DB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strange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奇妙だね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‘s hard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大変だね）　</w:t>
                            </w:r>
                          </w:p>
                          <w:p w14:paraId="36812C3B" w14:textId="77777777" w:rsidR="005839DB" w:rsidRDefault="005839DB" w:rsidP="005839DB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unbelievable!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信じられない！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too bad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残念だね）</w:t>
                            </w:r>
                          </w:p>
                          <w:p w14:paraId="148AA0C3" w14:textId="77777777" w:rsidR="005839DB" w:rsidRDefault="005839DB" w:rsidP="005839DB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terrible / awful / unfortunate / tough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ひどいね / 気の毒だね）　</w:t>
                            </w:r>
                          </w:p>
                          <w:p w14:paraId="25461DB3" w14:textId="77777777" w:rsidR="005839DB" w:rsidRDefault="005839DB" w:rsidP="005839DB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’m sorry to hear that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残念だね。/ 気の毒だね。）　</w:t>
                            </w:r>
                          </w:p>
                          <w:p w14:paraId="0DEE3319" w14:textId="77777777" w:rsidR="005839DB" w:rsidRDefault="005839DB" w:rsidP="005839DB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’m sorry about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…のことごめんね / 気の毒です。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heer up!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元気出して！）</w:t>
                            </w:r>
                          </w:p>
                          <w:p w14:paraId="062AFC1C" w14:textId="77777777" w:rsidR="005839DB" w:rsidRDefault="005839DB" w:rsidP="005839DB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656CE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Y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u are doing well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よくやっているね！）　</w:t>
                            </w:r>
                          </w:p>
                          <w:p w14:paraId="3A16703A" w14:textId="77777777" w:rsidR="005839DB" w:rsidRDefault="005839DB" w:rsidP="005839DB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an you say that again, please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もう一度言ってくれる？）　</w:t>
                            </w:r>
                          </w:p>
                          <w:p w14:paraId="09DC2170" w14:textId="77777777" w:rsidR="005839DB" w:rsidRPr="00B52C2B" w:rsidRDefault="005839DB" w:rsidP="005839DB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What does </w:t>
                            </w:r>
                            <w:r w:rsidRPr="003E2C28">
                              <w:rPr>
                                <w:rFonts w:ascii="Courier New" w:eastAsia="BIZ UDPゴシック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○○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ean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○○ってどういう意味？）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Well… / </w:t>
                            </w:r>
                            <w:r w:rsidRPr="003E2C28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Y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u know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えーっと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85737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2" o:spid="_x0000_s1027" type="#_x0000_t79" style="position:absolute;left:0;text-align:left;margin-left:.5pt;margin-top:17.3pt;width:512.7pt;height:3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" adj="2955,4675,2359,9182" fillcolor="white [3212]" strokecolor="black [3200]">
                <v:stroke dashstyle="longDash"/>
                <v:textbox>
                  <w:txbxContent>
                    <w:p w14:paraId="45140CEB" w14:textId="77777777" w:rsidR="005839DB" w:rsidRDefault="005839DB" w:rsidP="005839DB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That’s true. / Exactly. / </w:t>
                      </w:r>
                      <w:proofErr w:type="gramStart"/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Absolutely!</w:t>
                      </w:r>
                      <w:r w:rsidRPr="00654FA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Cs w:val="21"/>
                        </w:rPr>
                        <w:t>（</w:t>
                      </w:r>
                      <w:proofErr w:type="gramEnd"/>
                      <w:r w:rsidRPr="006C6C67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Cs w:val="21"/>
                        </w:rPr>
                        <w:t>本当にそうだね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2D406F62" w14:textId="77777777" w:rsidR="005839DB" w:rsidRDefault="005839DB" w:rsidP="005839DB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I agree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（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with you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賛成です。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disagree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賛成できません。）　</w:t>
                      </w:r>
                    </w:p>
                    <w:p w14:paraId="1BFDDE8B" w14:textId="77777777" w:rsidR="005839DB" w:rsidRDefault="005839DB" w:rsidP="005839DB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Not really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そうでもないな。）　</w:t>
                      </w:r>
                    </w:p>
                    <w:p w14:paraId="754F2919" w14:textId="77777777" w:rsidR="005839DB" w:rsidRDefault="005839DB" w:rsidP="005839DB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Y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u know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～でしょ。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Am I making sense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伝わったかな？）　</w:t>
                      </w:r>
                    </w:p>
                    <w:p w14:paraId="78E8A388" w14:textId="77777777" w:rsidR="005839DB" w:rsidRDefault="005839DB" w:rsidP="005839DB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wonderful. / That’s great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(すばらしい！)　</w:t>
                      </w:r>
                      <w:r w:rsidRPr="006C6C67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cool!</w:t>
                      </w:r>
                      <w:r w:rsidRPr="00654FAE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(かっこいい！)　</w:t>
                      </w:r>
                    </w:p>
                    <w:p w14:paraId="0FD69790" w14:textId="77777777" w:rsidR="005839DB" w:rsidRDefault="005839DB" w:rsidP="005839DB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strange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奇妙だね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‘s hard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大変だね）　</w:t>
                      </w:r>
                    </w:p>
                    <w:p w14:paraId="36812C3B" w14:textId="77777777" w:rsidR="005839DB" w:rsidRDefault="005839DB" w:rsidP="005839DB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unbelievable!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信じられない！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too bad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残念だね）</w:t>
                      </w:r>
                    </w:p>
                    <w:p w14:paraId="148AA0C3" w14:textId="77777777" w:rsidR="005839DB" w:rsidRDefault="005839DB" w:rsidP="005839DB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terrible / awful / unfortunate / tough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ひどいね / 気の毒だね）　</w:t>
                      </w:r>
                    </w:p>
                    <w:p w14:paraId="25461DB3" w14:textId="77777777" w:rsidR="005839DB" w:rsidRDefault="005839DB" w:rsidP="005839DB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’m sorry to hear that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残念だね。/ 気の毒だね。）　</w:t>
                      </w:r>
                    </w:p>
                    <w:p w14:paraId="0DEE3319" w14:textId="77777777" w:rsidR="005839DB" w:rsidRDefault="005839DB" w:rsidP="005839DB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’m sorry about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…のことごめんね / 気の毒です。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Cheer up!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元気出して！）</w:t>
                      </w:r>
                    </w:p>
                    <w:p w14:paraId="062AFC1C" w14:textId="77777777" w:rsidR="005839DB" w:rsidRDefault="005839DB" w:rsidP="005839DB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656CE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Y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u are doing well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よくやっているね！）　</w:t>
                      </w:r>
                    </w:p>
                    <w:p w14:paraId="3A16703A" w14:textId="77777777" w:rsidR="005839DB" w:rsidRDefault="005839DB" w:rsidP="005839DB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Can you say that again, please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もう一度言ってくれる？）　</w:t>
                      </w:r>
                    </w:p>
                    <w:p w14:paraId="09DC2170" w14:textId="77777777" w:rsidR="005839DB" w:rsidRPr="00B52C2B" w:rsidRDefault="005839DB" w:rsidP="005839DB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What does </w:t>
                      </w:r>
                      <w:r w:rsidRPr="003E2C28">
                        <w:rPr>
                          <w:rFonts w:ascii="Courier New" w:eastAsia="BIZ UDPゴシック" w:hAnsi="Courier New" w:cs="Courier New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○○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 mean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○○ってどういう意味？）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Well… / </w:t>
                      </w:r>
                      <w:r w:rsidRPr="003E2C28"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Y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u know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えーっと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775479A6" w14:textId="77777777" w:rsidR="005839DB" w:rsidRDefault="005839DB" w:rsidP="005839DB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102AE8" wp14:editId="5D4AF21A">
                <wp:simplePos x="0" y="0"/>
                <wp:positionH relativeFrom="column">
                  <wp:posOffset>2497455</wp:posOffset>
                </wp:positionH>
                <wp:positionV relativeFrom="paragraph">
                  <wp:posOffset>63368</wp:posOffset>
                </wp:positionV>
                <wp:extent cx="1594485" cy="461645"/>
                <wp:effectExtent l="0" t="0" r="0" b="0"/>
                <wp:wrapNone/>
                <wp:docPr id="48505454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B7A49" w14:textId="77777777" w:rsidR="005839DB" w:rsidRPr="00CE14B6" w:rsidRDefault="005839DB" w:rsidP="005839D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0"/>
                                <w:szCs w:val="44"/>
                              </w:rPr>
                            </w:pPr>
                            <w:r w:rsidRPr="00CE14B6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4"/>
                              </w:rPr>
                              <w:t>２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2AE8" id="テキスト ボックス 4" o:spid="_x0000_s1028" type="#_x0000_t202" style="position:absolute;left:0;text-align:left;margin-left:196.65pt;margin-top:5pt;width:125.55pt;height:3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" filled="f" stroked="f" strokeweight=".5pt">
                <v:textbox>
                  <w:txbxContent>
                    <w:p w14:paraId="5CFB7A49" w14:textId="77777777" w:rsidR="005839DB" w:rsidRPr="00CE14B6" w:rsidRDefault="005839DB" w:rsidP="005839DB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0"/>
                          <w:szCs w:val="44"/>
                        </w:rPr>
                      </w:pPr>
                      <w:r w:rsidRPr="00CE14B6">
                        <w:rPr>
                          <w:rFonts w:ascii="UD デジタル 教科書体 NK-R" w:eastAsia="UD デジタル 教科書体 NK-R" w:hint="eastAsia"/>
                          <w:sz w:val="40"/>
                          <w:szCs w:val="44"/>
                        </w:rPr>
                        <w:t>２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7ECBCB9D" w14:textId="77777777" w:rsidR="005839DB" w:rsidRDefault="005839DB" w:rsidP="005839DB">
      <w:pPr>
        <w:snapToGrid w:val="0"/>
        <w:jc w:val="center"/>
      </w:pPr>
    </w:p>
    <w:p w14:paraId="6B4F3F0B" w14:textId="77777777" w:rsidR="005839DB" w:rsidRDefault="005839DB" w:rsidP="005839DB">
      <w:pPr>
        <w:snapToGrid w:val="0"/>
        <w:jc w:val="center"/>
      </w:pPr>
    </w:p>
    <w:p w14:paraId="5A327052" w14:textId="77777777" w:rsidR="005839DB" w:rsidRDefault="005839DB" w:rsidP="005839DB">
      <w:pPr>
        <w:snapToGrid w:val="0"/>
        <w:jc w:val="center"/>
      </w:pPr>
    </w:p>
    <w:p w14:paraId="5C0BE635" w14:textId="77777777" w:rsidR="005839DB" w:rsidRDefault="005839DB" w:rsidP="005839DB">
      <w:pPr>
        <w:snapToGrid w:val="0"/>
        <w:jc w:val="center"/>
      </w:pPr>
    </w:p>
    <w:p w14:paraId="4F8B7916" w14:textId="77777777" w:rsidR="005839DB" w:rsidRDefault="005839DB" w:rsidP="005839DB">
      <w:pPr>
        <w:snapToGrid w:val="0"/>
        <w:jc w:val="center"/>
      </w:pPr>
    </w:p>
    <w:p w14:paraId="34B1282B" w14:textId="77777777" w:rsidR="005839DB" w:rsidRDefault="005839DB" w:rsidP="005839DB">
      <w:pPr>
        <w:snapToGrid w:val="0"/>
        <w:jc w:val="center"/>
      </w:pPr>
    </w:p>
    <w:p w14:paraId="0B5ED809" w14:textId="77777777" w:rsidR="005839DB" w:rsidRDefault="005839DB" w:rsidP="005839DB">
      <w:pPr>
        <w:snapToGrid w:val="0"/>
        <w:jc w:val="center"/>
      </w:pPr>
    </w:p>
    <w:p w14:paraId="50927FA6" w14:textId="77777777" w:rsidR="005839DB" w:rsidRDefault="005839DB" w:rsidP="005839DB">
      <w:pPr>
        <w:snapToGrid w:val="0"/>
        <w:jc w:val="center"/>
      </w:pPr>
    </w:p>
    <w:p w14:paraId="1F37EDDB" w14:textId="77777777" w:rsidR="005839DB" w:rsidRDefault="005839DB" w:rsidP="005839DB">
      <w:pPr>
        <w:snapToGrid w:val="0"/>
        <w:jc w:val="center"/>
      </w:pPr>
    </w:p>
    <w:p w14:paraId="3FACA946" w14:textId="77777777" w:rsidR="005839DB" w:rsidRDefault="005839DB" w:rsidP="005839DB">
      <w:pPr>
        <w:snapToGrid w:val="0"/>
        <w:jc w:val="center"/>
      </w:pPr>
    </w:p>
    <w:p w14:paraId="5DE6BD8A" w14:textId="77777777" w:rsidR="005839DB" w:rsidRDefault="005839DB" w:rsidP="005839DB">
      <w:pPr>
        <w:snapToGrid w:val="0"/>
        <w:jc w:val="center"/>
      </w:pPr>
    </w:p>
    <w:p w14:paraId="78025289" w14:textId="77777777" w:rsidR="005839DB" w:rsidRDefault="005839DB" w:rsidP="005839DB">
      <w:pPr>
        <w:snapToGrid w:val="0"/>
        <w:jc w:val="center"/>
      </w:pPr>
    </w:p>
    <w:p w14:paraId="0C255832" w14:textId="77777777" w:rsidR="005839DB" w:rsidRDefault="005839DB" w:rsidP="005839DB">
      <w:pPr>
        <w:snapToGrid w:val="0"/>
        <w:jc w:val="center"/>
      </w:pPr>
    </w:p>
    <w:p w14:paraId="0FB5248C" w14:textId="77777777" w:rsidR="005839DB" w:rsidRDefault="005839DB" w:rsidP="005839DB">
      <w:pPr>
        <w:snapToGrid w:val="0"/>
        <w:jc w:val="center"/>
      </w:pPr>
    </w:p>
    <w:p w14:paraId="3347D30C" w14:textId="77777777" w:rsidR="005839DB" w:rsidRDefault="005839DB" w:rsidP="005839DB">
      <w:pPr>
        <w:snapToGrid w:val="0"/>
        <w:jc w:val="center"/>
      </w:pPr>
    </w:p>
    <w:p w14:paraId="65783213" w14:textId="77777777" w:rsidR="005839DB" w:rsidRDefault="005839DB" w:rsidP="005839DB">
      <w:pPr>
        <w:snapToGrid w:val="0"/>
        <w:jc w:val="center"/>
      </w:pPr>
    </w:p>
    <w:p w14:paraId="4F25DE04" w14:textId="77777777" w:rsidR="005839DB" w:rsidRDefault="005839DB" w:rsidP="005839DB">
      <w:pPr>
        <w:snapToGrid w:val="0"/>
        <w:jc w:val="center"/>
      </w:pPr>
    </w:p>
    <w:p w14:paraId="7AC3147E" w14:textId="77777777" w:rsidR="005839DB" w:rsidRDefault="005839DB" w:rsidP="005839DB">
      <w:pPr>
        <w:snapToGri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36B7E6" wp14:editId="1139ADFA">
                <wp:simplePos x="0" y="0"/>
                <wp:positionH relativeFrom="column">
                  <wp:posOffset>2490470</wp:posOffset>
                </wp:positionH>
                <wp:positionV relativeFrom="paragraph">
                  <wp:posOffset>118745</wp:posOffset>
                </wp:positionV>
                <wp:extent cx="1594485" cy="470535"/>
                <wp:effectExtent l="0" t="0" r="0" b="5715"/>
                <wp:wrapNone/>
                <wp:docPr id="183456559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F2FFE" w14:textId="77777777" w:rsidR="005839DB" w:rsidRPr="003E2C28" w:rsidRDefault="005839DB" w:rsidP="005839D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  <w:r w:rsidRPr="003E2C28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１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B7E6" id="_x0000_s1029" type="#_x0000_t202" style="position:absolute;left:0;text-align:left;margin-left:196.1pt;margin-top:9.35pt;width:125.55pt;height:3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" filled="f" stroked="f" strokeweight=".5pt">
                <v:textbox>
                  <w:txbxContent>
                    <w:p w14:paraId="368F2FFE" w14:textId="77777777" w:rsidR="005839DB" w:rsidRPr="003E2C28" w:rsidRDefault="005839DB" w:rsidP="005839DB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0"/>
                          <w:szCs w:val="40"/>
                        </w:rPr>
                      </w:pPr>
                      <w:r w:rsidRPr="003E2C28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１年生</w:t>
                      </w:r>
                    </w:p>
                  </w:txbxContent>
                </v:textbox>
              </v:shape>
            </w:pict>
          </mc:Fallback>
        </mc:AlternateContent>
      </w:r>
      <w:r w:rsidRPr="003F5602">
        <w:rPr>
          <w:rFonts w:ascii="Comic Sans MS" w:hAnsi="Comic Sans MS"/>
          <w:noProof/>
          <w:sz w:val="32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D404DE" wp14:editId="1CCBA991">
                <wp:simplePos x="0" y="0"/>
                <wp:positionH relativeFrom="column">
                  <wp:posOffset>14605</wp:posOffset>
                </wp:positionH>
                <wp:positionV relativeFrom="paragraph">
                  <wp:posOffset>98425</wp:posOffset>
                </wp:positionV>
                <wp:extent cx="6510655" cy="3531235"/>
                <wp:effectExtent l="0" t="19050" r="23495" b="12065"/>
                <wp:wrapNone/>
                <wp:docPr id="526401837" name="吹き出し: 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55" cy="3531235"/>
                        </a:xfrm>
                        <a:prstGeom prst="upArrowCallout">
                          <a:avLst>
                            <a:gd name="adj1" fmla="val 26206"/>
                            <a:gd name="adj2" fmla="val 47777"/>
                            <a:gd name="adj3" fmla="val 12134"/>
                            <a:gd name="adj4" fmla="val 847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0E536" w14:textId="77777777" w:rsidR="005839DB" w:rsidRDefault="005839DB" w:rsidP="005839DB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6C6C67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Y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ah. / Uh-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uh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うんうん/へえー)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ee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なるほど) </w:t>
                            </w:r>
                          </w:p>
                          <w:p w14:paraId="24D61C77" w14:textId="77777777" w:rsidR="005839DB" w:rsidRDefault="005839DB" w:rsidP="005839DB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I got it. / I 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nderstand.</w:t>
                            </w:r>
                            <w:r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</w:t>
                            </w:r>
                            <w:proofErr w:type="gramEnd"/>
                            <w:r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なるほど／わか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るよ）　□ 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ally?</w:t>
                            </w:r>
                            <w:r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</w:t>
                            </w:r>
                            <w:proofErr w:type="gramEnd"/>
                            <w:r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本当に？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） </w:t>
                            </w:r>
                          </w:p>
                          <w:p w14:paraId="450EBE86" w14:textId="77777777" w:rsidR="005839DB" w:rsidRDefault="005839DB" w:rsidP="005839DB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s that so?</w:t>
                            </w:r>
                            <w:r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(そうなんですか？/そうなの？)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61AFE47B" w14:textId="77777777" w:rsidR="005839DB" w:rsidRDefault="005839DB" w:rsidP="005839DB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ight / That’s right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(その通り)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e, too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私もです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e here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私もです）   </w:t>
                            </w:r>
                          </w:p>
                          <w:p w14:paraId="33DD3FAA" w14:textId="77777777" w:rsidR="005839DB" w:rsidRDefault="005839DB" w:rsidP="005839DB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don’t think so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私はそう思いません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Sound good! / Sound 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ice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</w:t>
                            </w:r>
                            <w:proofErr w:type="gramEnd"/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いいね！） </w:t>
                            </w:r>
                          </w:p>
                          <w:p w14:paraId="49E035B3" w14:textId="77777777" w:rsidR="005839DB" w:rsidRDefault="005839DB" w:rsidP="005839DB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That’s sounds </w:t>
                            </w:r>
                            <w:r w:rsidRPr="003E2C28"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○○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！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○○に聞こえるね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ell done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よくやったね！）  </w:t>
                            </w:r>
                          </w:p>
                          <w:p w14:paraId="3978DECE" w14:textId="77777777" w:rsidR="005839DB" w:rsidRPr="009E4841" w:rsidRDefault="005839DB" w:rsidP="005839DB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Great! / Nice! / Good! / Amazing! / 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antastic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</w:t>
                            </w:r>
                            <w:proofErr w:type="gramEnd"/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すごい！）</w:t>
                            </w:r>
                          </w:p>
                          <w:p w14:paraId="6D086950" w14:textId="77777777" w:rsidR="005839DB" w:rsidRPr="009E4841" w:rsidRDefault="005839DB" w:rsidP="005839DB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erfect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完璧だね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h, no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あー、そんな～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o way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まさか！）</w:t>
                            </w:r>
                          </w:p>
                          <w:p w14:paraId="76BD1227" w14:textId="77777777" w:rsidR="005839DB" w:rsidRPr="009E4841" w:rsidRDefault="005839DB" w:rsidP="005839DB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t’s OK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大丈夫だよ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on’t worry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心配しないで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ever mind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気にしないで）</w:t>
                            </w:r>
                          </w:p>
                          <w:p w14:paraId="4E6E582E" w14:textId="77777777" w:rsidR="005839DB" w:rsidRPr="009E4841" w:rsidRDefault="005839DB" w:rsidP="005839DB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ome on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元気出して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ood luck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うまくいくといいね）　</w:t>
                            </w:r>
                          </w:p>
                          <w:p w14:paraId="7A39B9D8" w14:textId="77777777" w:rsidR="005839DB" w:rsidRPr="00C9054E" w:rsidRDefault="005839DB" w:rsidP="005839DB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rry? / Excuse 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me?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もう一度言ってくれる？）　□ </w:t>
                            </w:r>
                            <w:r w:rsidRPr="003E2C28">
                              <w:rPr>
                                <w:rFonts w:ascii="Comic Sans MS" w:eastAsia="BIZ UDPゴシック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ay that agai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もう一度言っ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04DE" id="_x0000_s1030" type="#_x0000_t79" style="position:absolute;left:0;text-align:left;margin-left:1.15pt;margin-top:7.75pt;width:512.65pt;height:27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" adj="3305,5203,2621,9265" fillcolor="#f2f2f2 [3052]" strokecolor="black [3200]" strokeweight="1.5pt">
                <v:textbox>
                  <w:txbxContent>
                    <w:p w14:paraId="2E30E536" w14:textId="77777777" w:rsidR="005839DB" w:rsidRDefault="005839DB" w:rsidP="005839DB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6C6C67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Y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eah. / Uh-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huh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うんうん/へえー)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see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なるほど) </w:t>
                      </w:r>
                    </w:p>
                    <w:p w14:paraId="24D61C77" w14:textId="77777777" w:rsidR="005839DB" w:rsidRDefault="005839DB" w:rsidP="005839DB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I got it. / I 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understand.</w:t>
                      </w:r>
                      <w:r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</w:t>
                      </w:r>
                      <w:proofErr w:type="gramEnd"/>
                      <w:r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なるほど／わか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るよ）　□ 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Really?</w:t>
                      </w:r>
                      <w:r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</w:t>
                      </w:r>
                      <w:proofErr w:type="gramEnd"/>
                      <w:r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本当に？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） </w:t>
                      </w:r>
                    </w:p>
                    <w:p w14:paraId="450EBE86" w14:textId="77777777" w:rsidR="005839DB" w:rsidRDefault="005839DB" w:rsidP="005839DB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s that so?</w:t>
                      </w:r>
                      <w:r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(そうなんですか？/そうなの？)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61AFE47B" w14:textId="77777777" w:rsidR="005839DB" w:rsidRDefault="005839DB" w:rsidP="005839DB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Right / That’s right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(その通り)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Me, too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私もです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Same here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私もです）   </w:t>
                      </w:r>
                    </w:p>
                    <w:p w14:paraId="33DD3FAA" w14:textId="77777777" w:rsidR="005839DB" w:rsidRDefault="005839DB" w:rsidP="005839DB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don’t think so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私はそう思いません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Sound good! / Sound 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nice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</w:t>
                      </w:r>
                      <w:proofErr w:type="gramEnd"/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いいね！） </w:t>
                      </w:r>
                    </w:p>
                    <w:p w14:paraId="49E035B3" w14:textId="77777777" w:rsidR="005839DB" w:rsidRDefault="005839DB" w:rsidP="005839DB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That’s sounds </w:t>
                      </w:r>
                      <w:r w:rsidRPr="003E2C28"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  <w:t>○○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！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○○に聞こえるね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Well done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よくやったね！）  </w:t>
                      </w:r>
                    </w:p>
                    <w:p w14:paraId="3978DECE" w14:textId="77777777" w:rsidR="005839DB" w:rsidRPr="009E4841" w:rsidRDefault="005839DB" w:rsidP="005839DB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Great! / Nice! / Good! / Amazing! / 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Fantastic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</w:t>
                      </w:r>
                      <w:proofErr w:type="gramEnd"/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すごい！）</w:t>
                      </w:r>
                    </w:p>
                    <w:p w14:paraId="6D086950" w14:textId="77777777" w:rsidR="005839DB" w:rsidRPr="009E4841" w:rsidRDefault="005839DB" w:rsidP="005839DB">
                      <w:pPr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Perfect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完璧だね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h, no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あー、そんな～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No way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まさか！）</w:t>
                      </w:r>
                    </w:p>
                    <w:p w14:paraId="76BD1227" w14:textId="77777777" w:rsidR="005839DB" w:rsidRPr="009E4841" w:rsidRDefault="005839DB" w:rsidP="005839DB">
                      <w:pPr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t’s OK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大丈夫だよ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Don’t worry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心配しないで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Never mind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気にしないで）</w:t>
                      </w:r>
                    </w:p>
                    <w:p w14:paraId="4E6E582E" w14:textId="77777777" w:rsidR="005839DB" w:rsidRPr="009E4841" w:rsidRDefault="005839DB" w:rsidP="005839DB">
                      <w:pPr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Come on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元気出して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Good luck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うまくいくといいね）　</w:t>
                      </w:r>
                    </w:p>
                    <w:p w14:paraId="7A39B9D8" w14:textId="77777777" w:rsidR="005839DB" w:rsidRPr="00C9054E" w:rsidRDefault="005839DB" w:rsidP="005839DB">
                      <w:pPr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/>
                          <w:b/>
                          <w:bCs/>
                          <w:sz w:val="24"/>
                          <w:szCs w:val="24"/>
                        </w:rPr>
                        <w:t xml:space="preserve">Sorry? / Excuse 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/>
                          <w:b/>
                          <w:bCs/>
                          <w:sz w:val="24"/>
                          <w:szCs w:val="24"/>
                        </w:rPr>
                        <w:t>me?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</w:t>
                      </w:r>
                      <w:proofErr w:type="gramEnd"/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もう一度言ってくれる？）　□ </w:t>
                      </w:r>
                      <w:r w:rsidRPr="003E2C28">
                        <w:rPr>
                          <w:rFonts w:ascii="Comic Sans MS" w:eastAsia="BIZ UDPゴシック" w:hAnsi="Comic Sans MS"/>
                          <w:b/>
                          <w:bCs/>
                          <w:sz w:val="24"/>
                          <w:szCs w:val="24"/>
                        </w:rPr>
                        <w:t>Say that again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もう一度言って）</w:t>
                      </w:r>
                    </w:p>
                  </w:txbxContent>
                </v:textbox>
              </v:shape>
            </w:pict>
          </mc:Fallback>
        </mc:AlternateContent>
      </w:r>
    </w:p>
    <w:p w14:paraId="28F62C32" w14:textId="77777777" w:rsidR="005839DB" w:rsidRDefault="005839DB" w:rsidP="005839DB">
      <w:pPr>
        <w:snapToGrid w:val="0"/>
        <w:jc w:val="center"/>
      </w:pPr>
    </w:p>
    <w:p w14:paraId="070A4EE9" w14:textId="77777777" w:rsidR="005839DB" w:rsidRDefault="005839DB" w:rsidP="005839DB">
      <w:pPr>
        <w:snapToGrid w:val="0"/>
        <w:jc w:val="center"/>
      </w:pPr>
    </w:p>
    <w:p w14:paraId="318204D5" w14:textId="77777777" w:rsidR="005839DB" w:rsidRDefault="005839DB" w:rsidP="005839DB">
      <w:pPr>
        <w:snapToGrid w:val="0"/>
        <w:jc w:val="center"/>
      </w:pPr>
    </w:p>
    <w:p w14:paraId="64001E18" w14:textId="77777777" w:rsidR="005839DB" w:rsidRDefault="005839DB" w:rsidP="005839DB">
      <w:pPr>
        <w:snapToGrid w:val="0"/>
        <w:jc w:val="center"/>
      </w:pPr>
    </w:p>
    <w:p w14:paraId="738F59D4" w14:textId="77777777" w:rsidR="005839DB" w:rsidRDefault="005839DB" w:rsidP="005839DB">
      <w:pPr>
        <w:snapToGrid w:val="0"/>
        <w:jc w:val="center"/>
      </w:pPr>
    </w:p>
    <w:p w14:paraId="5D76156C" w14:textId="77777777" w:rsidR="005839DB" w:rsidRDefault="005839DB" w:rsidP="005839DB">
      <w:pPr>
        <w:snapToGrid w:val="0"/>
        <w:jc w:val="center"/>
      </w:pPr>
    </w:p>
    <w:p w14:paraId="1620B05F" w14:textId="77777777" w:rsidR="005839DB" w:rsidRDefault="005839DB" w:rsidP="005839DB">
      <w:pPr>
        <w:snapToGrid w:val="0"/>
        <w:jc w:val="center"/>
      </w:pPr>
    </w:p>
    <w:p w14:paraId="7F1AE1B5" w14:textId="77777777" w:rsidR="005839DB" w:rsidRDefault="005839DB" w:rsidP="005839DB">
      <w:pPr>
        <w:snapToGrid w:val="0"/>
        <w:jc w:val="center"/>
      </w:pPr>
    </w:p>
    <w:p w14:paraId="4551DB9C" w14:textId="77777777" w:rsidR="005839DB" w:rsidRDefault="005839DB" w:rsidP="005839DB">
      <w:pPr>
        <w:snapToGrid w:val="0"/>
        <w:jc w:val="center"/>
      </w:pPr>
    </w:p>
    <w:p w14:paraId="7062B713" w14:textId="77777777" w:rsidR="005839DB" w:rsidRDefault="005839DB" w:rsidP="005839DB">
      <w:pPr>
        <w:snapToGrid w:val="0"/>
        <w:jc w:val="center"/>
      </w:pPr>
    </w:p>
    <w:p w14:paraId="16165814" w14:textId="77777777" w:rsidR="005839DB" w:rsidRDefault="005839DB" w:rsidP="005839DB">
      <w:pPr>
        <w:snapToGrid w:val="0"/>
        <w:jc w:val="center"/>
      </w:pPr>
    </w:p>
    <w:p w14:paraId="723DBAA0" w14:textId="77777777" w:rsidR="005839DB" w:rsidRDefault="005839DB" w:rsidP="005839DB">
      <w:pPr>
        <w:snapToGrid w:val="0"/>
        <w:jc w:val="center"/>
      </w:pPr>
    </w:p>
    <w:p w14:paraId="452D7147" w14:textId="77777777" w:rsidR="005839DB" w:rsidRDefault="005839DB" w:rsidP="005839DB">
      <w:pPr>
        <w:snapToGrid w:val="0"/>
      </w:pPr>
    </w:p>
    <w:p w14:paraId="7B5F9305" w14:textId="77777777" w:rsidR="005839DB" w:rsidRDefault="005839DB" w:rsidP="005839DB">
      <w:pPr>
        <w:snapToGrid w:val="0"/>
        <w:spacing w:line="276" w:lineRule="auto"/>
        <w:rPr>
          <w:rFonts w:ascii="Comic Sans MS" w:hAnsi="Comic Sans MS"/>
          <w:sz w:val="32"/>
          <w:szCs w:val="36"/>
          <w:highlight w:val="yellow"/>
        </w:rPr>
      </w:pPr>
    </w:p>
    <w:p w14:paraId="3303EAA2" w14:textId="1DF33457" w:rsidR="000E29C6" w:rsidRPr="000E29C6" w:rsidRDefault="000E29C6" w:rsidP="000E29C6">
      <w:pPr>
        <w:snapToGrid w:val="0"/>
        <w:spacing w:line="276" w:lineRule="auto"/>
        <w:jc w:val="center"/>
        <w:rPr>
          <w:rFonts w:ascii="UD デジタル 教科書体 NK-R" w:eastAsia="UD デジタル 教科書体 NK-R"/>
          <w:b/>
          <w:bCs/>
          <w:sz w:val="28"/>
          <w:szCs w:val="32"/>
        </w:rPr>
      </w:pPr>
      <w:r w:rsidRPr="000E29C6">
        <w:rPr>
          <w:rFonts w:ascii="Comic Sans MS" w:hAnsi="Comic Sans MS"/>
          <w:b/>
          <w:bCs/>
          <w:sz w:val="32"/>
          <w:szCs w:val="36"/>
          <w:highlight w:val="yellow"/>
        </w:rPr>
        <w:lastRenderedPageBreak/>
        <w:t>Useful Expression Sheet</w:t>
      </w:r>
      <w:r w:rsidRPr="000E29C6">
        <w:rPr>
          <w:rFonts w:ascii="UD デジタル 教科書体 NK-R" w:eastAsia="UD デジタル 教科書体 NK-R" w:hint="eastAsia"/>
          <w:b/>
          <w:bCs/>
          <w:sz w:val="28"/>
          <w:szCs w:val="32"/>
          <w:highlight w:val="yellow"/>
        </w:rPr>
        <w:t>【２年生</w:t>
      </w:r>
      <w:r w:rsidR="00AA4329">
        <w:rPr>
          <w:rFonts w:ascii="UD デジタル 教科書体 NK-R" w:eastAsia="UD デジタル 教科書体 NK-R" w:hint="eastAsia"/>
          <w:b/>
          <w:bCs/>
          <w:sz w:val="28"/>
          <w:szCs w:val="32"/>
          <w:highlight w:val="yellow"/>
        </w:rPr>
        <w:t>編</w:t>
      </w:r>
      <w:r w:rsidRPr="000E29C6">
        <w:rPr>
          <w:rFonts w:ascii="UD デジタル 教科書体 NK-R" w:eastAsia="UD デジタル 教科書体 NK-R" w:hint="eastAsia"/>
          <w:b/>
          <w:bCs/>
          <w:sz w:val="28"/>
          <w:szCs w:val="32"/>
          <w:highlight w:val="yellow"/>
        </w:rPr>
        <w:t>】</w:t>
      </w:r>
    </w:p>
    <w:p w14:paraId="7F6172B0" w14:textId="1F361102" w:rsidR="000E29C6" w:rsidRPr="000E29C6" w:rsidRDefault="000E29C6" w:rsidP="000E29C6">
      <w:pPr>
        <w:snapToGrid w:val="0"/>
        <w:rPr>
          <w:rFonts w:ascii="UD デジタル 教科書体 NK-R" w:eastAsia="UD デジタル 教科書体 NK-R" w:hAnsi="Comic Sans MS"/>
        </w:rPr>
      </w:pPr>
      <w:r w:rsidRPr="000E29C6">
        <w:rPr>
          <w:rFonts w:ascii="UD デジタル 教科書体 NK-R" w:eastAsia="UD デジタル 教科書体 NK-R" w:hAnsi="Cambria Math" w:cs="Cambria Math" w:hint="eastAsia"/>
        </w:rPr>
        <w:t>◎</w:t>
      </w:r>
      <w:r w:rsidRPr="000E29C6">
        <w:rPr>
          <w:rFonts w:ascii="UD デジタル 教科書体 NK-R" w:eastAsia="UD デジタル 教科書体 NK-R" w:hAnsi="Comic Sans MS" w:hint="eastAsia"/>
        </w:rPr>
        <w:t>「あいづち」「つなぎ言葉」集</w:t>
      </w:r>
    </w:p>
    <w:p w14:paraId="5879D082" w14:textId="78373D89" w:rsidR="000E29C6" w:rsidRPr="001B61A8" w:rsidRDefault="000E29C6" w:rsidP="000E29C6">
      <w:pPr>
        <w:snapToGrid w:val="0"/>
        <w:rPr>
          <w:rFonts w:ascii="UD デジタル 教科書体 NK-R" w:eastAsia="UD デジタル 教科書体 NK-R" w:hAnsi="Comic Sans MS"/>
          <w:sz w:val="20"/>
          <w:szCs w:val="21"/>
        </w:rPr>
      </w:pPr>
      <w:r w:rsidRPr="003F5602">
        <w:rPr>
          <w:rFonts w:ascii="Comic Sans MS" w:hAnsi="Comic Sans MS"/>
          <w:noProof/>
          <w:sz w:val="32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5EA90C" wp14:editId="1F0419A5">
                <wp:simplePos x="0" y="0"/>
                <wp:positionH relativeFrom="column">
                  <wp:posOffset>8255</wp:posOffset>
                </wp:positionH>
                <wp:positionV relativeFrom="paragraph">
                  <wp:posOffset>50256</wp:posOffset>
                </wp:positionV>
                <wp:extent cx="6511290" cy="1972491"/>
                <wp:effectExtent l="0" t="0" r="22860" b="27940"/>
                <wp:wrapNone/>
                <wp:docPr id="53221072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972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8448077" w14:textId="77777777" w:rsidR="000E29C6" w:rsidRDefault="000E29C6" w:rsidP="000E29C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B0713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think so, too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私もそう思うよ。）　</w:t>
                            </w:r>
                          </w:p>
                          <w:p w14:paraId="07012C60" w14:textId="77777777" w:rsidR="000E29C6" w:rsidRDefault="000E29C6" w:rsidP="000E29C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isn’t it? /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don’t you? /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right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？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～でしょ？）　</w:t>
                            </w:r>
                          </w:p>
                          <w:p w14:paraId="53101BDE" w14:textId="77777777" w:rsidR="000E29C6" w:rsidRDefault="000E29C6" w:rsidP="000E29C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fabulous / magnificent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最高だね。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Just kidding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冗談だよ！）</w:t>
                            </w:r>
                          </w:p>
                          <w:p w14:paraId="2C09E7F2" w14:textId="77777777" w:rsidR="000E29C6" w:rsidRDefault="000E29C6" w:rsidP="000E29C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ow should I say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・・・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なんていえばいいかな？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Let me think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ちょっと考えさせて。）</w:t>
                            </w:r>
                          </w:p>
                          <w:p w14:paraId="1313EFA8" w14:textId="77777777" w:rsidR="000E29C6" w:rsidRDefault="000E29C6" w:rsidP="000E29C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mean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つまり。）　</w:t>
                            </w:r>
                          </w:p>
                          <w:p w14:paraId="7EDDB11B" w14:textId="77777777" w:rsidR="000E29C6" w:rsidRDefault="000E29C6" w:rsidP="000E29C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don’t know how to say it in English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英語でどう言えばいいかわからない。）　</w:t>
                            </w:r>
                          </w:p>
                          <w:p w14:paraId="19E0580A" w14:textId="77777777" w:rsidR="000E29C6" w:rsidRPr="000B0713" w:rsidRDefault="000E29C6" w:rsidP="000E29C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ow can I explain this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どう説明すればいいのだろう?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A90C" id="_x0000_s1031" type="#_x0000_t202" style="position:absolute;left:0;text-align:left;margin-left:.65pt;margin-top:3.95pt;width:512.7pt;height:15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" fillcolor="white [3201]" strokeweight="1.5pt">
                <v:stroke dashstyle="longDash"/>
                <v:textbox>
                  <w:txbxContent>
                    <w:p w14:paraId="48448077" w14:textId="77777777" w:rsidR="000E29C6" w:rsidRDefault="000E29C6" w:rsidP="000E29C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 w:rsidRPr="000B0713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□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think so, too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私もそう思うよ。）　</w:t>
                      </w:r>
                    </w:p>
                    <w:p w14:paraId="07012C60" w14:textId="77777777" w:rsidR="000E29C6" w:rsidRDefault="000E29C6" w:rsidP="000E29C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～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, isn’t it? /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～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, don’t you? /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～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, right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？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～でしょ？）　</w:t>
                      </w:r>
                    </w:p>
                    <w:p w14:paraId="53101BDE" w14:textId="77777777" w:rsidR="000E29C6" w:rsidRDefault="000E29C6" w:rsidP="000E29C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fabulous / magnificent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最高だね。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Just kidding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冗談だよ！）</w:t>
                      </w:r>
                    </w:p>
                    <w:p w14:paraId="2C09E7F2" w14:textId="77777777" w:rsidR="000E29C6" w:rsidRDefault="000E29C6" w:rsidP="000E29C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How should I say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・・・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なんていえばいいかな？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Let me think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ちょっと考えさせて。）</w:t>
                      </w:r>
                    </w:p>
                    <w:p w14:paraId="1313EFA8" w14:textId="77777777" w:rsidR="000E29C6" w:rsidRDefault="000E29C6" w:rsidP="000E29C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mean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つまり。）　</w:t>
                      </w:r>
                    </w:p>
                    <w:p w14:paraId="7EDDB11B" w14:textId="77777777" w:rsidR="000E29C6" w:rsidRDefault="000E29C6" w:rsidP="000E29C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don’t know how to say it in English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英語でどう言えばいいかわからない。）　</w:t>
                      </w:r>
                    </w:p>
                    <w:p w14:paraId="19E0580A" w14:textId="77777777" w:rsidR="000E29C6" w:rsidRPr="000B0713" w:rsidRDefault="000E29C6" w:rsidP="000E29C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How can I explain this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どう説明すればいいのだろう?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40EDC2" w14:textId="77777777" w:rsidR="000E29C6" w:rsidRDefault="000E29C6" w:rsidP="000E29C6">
      <w:pPr>
        <w:snapToGrid w:val="0"/>
        <w:jc w:val="center"/>
      </w:pPr>
    </w:p>
    <w:p w14:paraId="59EDFFD8" w14:textId="77777777" w:rsidR="000E29C6" w:rsidRDefault="000E29C6" w:rsidP="000E29C6">
      <w:pPr>
        <w:snapToGrid w:val="0"/>
        <w:jc w:val="center"/>
      </w:pPr>
    </w:p>
    <w:p w14:paraId="1A7CEF8B" w14:textId="77777777" w:rsidR="000E29C6" w:rsidRDefault="000E29C6" w:rsidP="000E29C6">
      <w:pPr>
        <w:snapToGrid w:val="0"/>
        <w:jc w:val="center"/>
      </w:pPr>
    </w:p>
    <w:p w14:paraId="45FE5474" w14:textId="77777777" w:rsidR="000E29C6" w:rsidRDefault="000E29C6" w:rsidP="000E29C6">
      <w:pPr>
        <w:snapToGrid w:val="0"/>
        <w:jc w:val="center"/>
      </w:pPr>
    </w:p>
    <w:p w14:paraId="48FABF61" w14:textId="77777777" w:rsidR="000E29C6" w:rsidRDefault="000E29C6" w:rsidP="000E29C6">
      <w:pPr>
        <w:snapToGrid w:val="0"/>
        <w:jc w:val="center"/>
      </w:pPr>
    </w:p>
    <w:p w14:paraId="568CD2E4" w14:textId="77777777" w:rsidR="000E29C6" w:rsidRDefault="000E29C6" w:rsidP="000E29C6">
      <w:pPr>
        <w:snapToGrid w:val="0"/>
        <w:jc w:val="center"/>
      </w:pPr>
    </w:p>
    <w:p w14:paraId="738348D2" w14:textId="77777777" w:rsidR="000E29C6" w:rsidRDefault="000E29C6" w:rsidP="000E29C6">
      <w:pPr>
        <w:snapToGrid w:val="0"/>
        <w:jc w:val="center"/>
      </w:pPr>
    </w:p>
    <w:p w14:paraId="0E8D91E2" w14:textId="29F36E37" w:rsidR="000E29C6" w:rsidRDefault="000E29C6" w:rsidP="000E29C6">
      <w:pPr>
        <w:snapToGrid w:val="0"/>
        <w:jc w:val="center"/>
      </w:pPr>
    </w:p>
    <w:p w14:paraId="68224CA9" w14:textId="724774A0" w:rsidR="000E29C6" w:rsidRDefault="000E29C6" w:rsidP="000E29C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D9AD88" wp14:editId="1F294F13">
                <wp:simplePos x="0" y="0"/>
                <wp:positionH relativeFrom="column">
                  <wp:posOffset>2497455</wp:posOffset>
                </wp:positionH>
                <wp:positionV relativeFrom="paragraph">
                  <wp:posOffset>127907</wp:posOffset>
                </wp:positionV>
                <wp:extent cx="1594485" cy="461645"/>
                <wp:effectExtent l="0" t="0" r="0" b="0"/>
                <wp:wrapNone/>
                <wp:docPr id="169227778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7A75A" w14:textId="77777777" w:rsidR="000E29C6" w:rsidRPr="00CE14B6" w:rsidRDefault="000E29C6" w:rsidP="000E29C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0"/>
                                <w:szCs w:val="44"/>
                              </w:rPr>
                            </w:pPr>
                            <w:r w:rsidRPr="00CE14B6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4"/>
                              </w:rPr>
                              <w:t>２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AD88" id="_x0000_s1032" type="#_x0000_t202" style="position:absolute;left:0;text-align:left;margin-left:196.65pt;margin-top:10.05pt;width:125.5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" filled="f" stroked="f" strokeweight=".5pt">
                <v:textbox>
                  <w:txbxContent>
                    <w:p w14:paraId="4137A75A" w14:textId="77777777" w:rsidR="000E29C6" w:rsidRPr="00CE14B6" w:rsidRDefault="000E29C6" w:rsidP="000E29C6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0"/>
                          <w:szCs w:val="44"/>
                        </w:rPr>
                      </w:pPr>
                      <w:r w:rsidRPr="00CE14B6">
                        <w:rPr>
                          <w:rFonts w:ascii="UD デジタル 教科書体 NK-R" w:eastAsia="UD デジタル 教科書体 NK-R" w:hint="eastAsia"/>
                          <w:sz w:val="40"/>
                          <w:szCs w:val="44"/>
                        </w:rPr>
                        <w:t>２年生</w:t>
                      </w:r>
                    </w:p>
                  </w:txbxContent>
                </v:textbox>
              </v:shape>
            </w:pict>
          </mc:Fallback>
        </mc:AlternateContent>
      </w:r>
      <w:r w:rsidRPr="003F5602">
        <w:rPr>
          <w:rFonts w:ascii="Comic Sans MS" w:hAnsi="Comic Sans MS"/>
          <w:noProof/>
          <w:sz w:val="32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CFC6FD" wp14:editId="1C24FFD3">
                <wp:simplePos x="0" y="0"/>
                <wp:positionH relativeFrom="column">
                  <wp:posOffset>8255</wp:posOffset>
                </wp:positionH>
                <wp:positionV relativeFrom="paragraph">
                  <wp:posOffset>47081</wp:posOffset>
                </wp:positionV>
                <wp:extent cx="6511290" cy="4068898"/>
                <wp:effectExtent l="0" t="19050" r="22860" b="27305"/>
                <wp:wrapNone/>
                <wp:docPr id="315006241" name="吹き出し: 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4068898"/>
                        </a:xfrm>
                        <a:prstGeom prst="upArrowCallout">
                          <a:avLst>
                            <a:gd name="adj1" fmla="val 23993"/>
                            <a:gd name="adj2" fmla="val 45419"/>
                            <a:gd name="adj3" fmla="val 10921"/>
                            <a:gd name="adj4" fmla="val 863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0665" w14:textId="77777777" w:rsidR="000E29C6" w:rsidRDefault="000E29C6" w:rsidP="000E29C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That’s true. / Exactly. / </w:t>
                            </w:r>
                            <w:proofErr w:type="gramStart"/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bsolutely!</w:t>
                            </w:r>
                            <w:r w:rsidRPr="00654FA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（</w:t>
                            </w:r>
                            <w:proofErr w:type="gramEnd"/>
                            <w:r w:rsidRPr="006C6C67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本当にそうだね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503F11CE" w14:textId="77777777" w:rsidR="000E29C6" w:rsidRDefault="000E29C6" w:rsidP="000E29C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I agree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ith you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賛成です。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disagree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賛成できません。）　</w:t>
                            </w:r>
                          </w:p>
                          <w:p w14:paraId="1E9ADFC2" w14:textId="77777777" w:rsidR="000E29C6" w:rsidRDefault="000E29C6" w:rsidP="000E29C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ot really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そうでもないな。）　</w:t>
                            </w:r>
                          </w:p>
                          <w:p w14:paraId="3686D9BD" w14:textId="77777777" w:rsidR="000E29C6" w:rsidRDefault="000E29C6" w:rsidP="000E29C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Y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u know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～でしょ。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m I making sense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伝わったかな？）　</w:t>
                            </w:r>
                          </w:p>
                          <w:p w14:paraId="6E5BED57" w14:textId="77777777" w:rsidR="000E29C6" w:rsidRDefault="000E29C6" w:rsidP="000E29C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wonderful. / That’s great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(すばらしい！)　</w:t>
                            </w:r>
                            <w:r w:rsidRPr="006C6C67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cool!</w:t>
                            </w:r>
                            <w:r w:rsidRPr="00654FAE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(かっこいい！)　</w:t>
                            </w:r>
                          </w:p>
                          <w:p w14:paraId="57AD1FF6" w14:textId="77777777" w:rsidR="000E29C6" w:rsidRDefault="000E29C6" w:rsidP="000E29C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strange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奇妙だね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‘s hard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大変だね）　</w:t>
                            </w:r>
                          </w:p>
                          <w:p w14:paraId="27AFF5DD" w14:textId="77777777" w:rsidR="000E29C6" w:rsidRDefault="000E29C6" w:rsidP="000E29C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unbelievable!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信じられない！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too bad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残念だね）</w:t>
                            </w:r>
                          </w:p>
                          <w:p w14:paraId="2477DC6E" w14:textId="77777777" w:rsidR="000E29C6" w:rsidRDefault="000E29C6" w:rsidP="000E29C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terrible / awful / unfortunate / tough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ひどいね / 気の毒だね）　</w:t>
                            </w:r>
                          </w:p>
                          <w:p w14:paraId="255023D5" w14:textId="77777777" w:rsidR="000E29C6" w:rsidRDefault="000E29C6" w:rsidP="000E29C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’m sorry to hear that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残念だね。/ 気の毒だね。）　</w:t>
                            </w:r>
                          </w:p>
                          <w:p w14:paraId="0E7B5AE1" w14:textId="77777777" w:rsidR="000E29C6" w:rsidRDefault="000E29C6" w:rsidP="000E29C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’m sorry about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…のことごめんね / 気の毒です。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heer up!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元気出して！）</w:t>
                            </w:r>
                          </w:p>
                          <w:p w14:paraId="2D5A1B91" w14:textId="77777777" w:rsidR="000E29C6" w:rsidRDefault="000E29C6" w:rsidP="000E29C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656CE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Y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u are doing well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よくやっているね！）　</w:t>
                            </w:r>
                          </w:p>
                          <w:p w14:paraId="74E05B7F" w14:textId="77777777" w:rsidR="000E29C6" w:rsidRDefault="000E29C6" w:rsidP="000E29C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an you say that again, please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もう一度言ってくれる？）　</w:t>
                            </w:r>
                          </w:p>
                          <w:p w14:paraId="5E22FE76" w14:textId="77777777" w:rsidR="000E29C6" w:rsidRPr="00B52C2B" w:rsidRDefault="000E29C6" w:rsidP="000E29C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What does </w:t>
                            </w:r>
                            <w:r w:rsidRPr="003E2C28">
                              <w:rPr>
                                <w:rFonts w:ascii="Courier New" w:eastAsia="BIZ UDPゴシック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○○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ean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○○ってどういう意味？）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Well… / </w:t>
                            </w:r>
                            <w:r w:rsidRPr="003E2C28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Y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u know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えーっと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C6FD" id="_x0000_s1033" type="#_x0000_t79" style="position:absolute;left:0;text-align:left;margin-left:.65pt;margin-top:3.7pt;width:512.7pt;height:3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" adj="2955,4669,2359,9181" fillcolor="#f2f2f2 [3052]" strokecolor="black [3200]" strokeweight="1.5pt">
                <v:textbox>
                  <w:txbxContent>
                    <w:p w14:paraId="27610665" w14:textId="77777777" w:rsidR="000E29C6" w:rsidRDefault="000E29C6" w:rsidP="000E29C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That’s true. / Exactly. / </w:t>
                      </w:r>
                      <w:proofErr w:type="gramStart"/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Absolutely!</w:t>
                      </w:r>
                      <w:r w:rsidRPr="00654FA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Cs w:val="21"/>
                        </w:rPr>
                        <w:t>（</w:t>
                      </w:r>
                      <w:proofErr w:type="gramEnd"/>
                      <w:r w:rsidRPr="006C6C67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Cs w:val="21"/>
                        </w:rPr>
                        <w:t>本当にそうだね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503F11CE" w14:textId="77777777" w:rsidR="000E29C6" w:rsidRDefault="000E29C6" w:rsidP="000E29C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I agree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（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with you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賛成です。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disagree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賛成できません。）　</w:t>
                      </w:r>
                    </w:p>
                    <w:p w14:paraId="1E9ADFC2" w14:textId="77777777" w:rsidR="000E29C6" w:rsidRDefault="000E29C6" w:rsidP="000E29C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Not really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そうでもないな。）　</w:t>
                      </w:r>
                    </w:p>
                    <w:p w14:paraId="3686D9BD" w14:textId="77777777" w:rsidR="000E29C6" w:rsidRDefault="000E29C6" w:rsidP="000E29C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Y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u know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～でしょ。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Am I making sense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伝わったかな？）　</w:t>
                      </w:r>
                    </w:p>
                    <w:p w14:paraId="6E5BED57" w14:textId="77777777" w:rsidR="000E29C6" w:rsidRDefault="000E29C6" w:rsidP="000E29C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wonderful. / That’s great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(すばらしい！)　</w:t>
                      </w:r>
                      <w:r w:rsidRPr="006C6C67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cool!</w:t>
                      </w:r>
                      <w:r w:rsidRPr="00654FAE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(かっこいい！)　</w:t>
                      </w:r>
                    </w:p>
                    <w:p w14:paraId="57AD1FF6" w14:textId="77777777" w:rsidR="000E29C6" w:rsidRDefault="000E29C6" w:rsidP="000E29C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strange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奇妙だね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‘s hard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大変だね）　</w:t>
                      </w:r>
                    </w:p>
                    <w:p w14:paraId="27AFF5DD" w14:textId="77777777" w:rsidR="000E29C6" w:rsidRDefault="000E29C6" w:rsidP="000E29C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unbelievable!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信じられない！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too bad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残念だね）</w:t>
                      </w:r>
                    </w:p>
                    <w:p w14:paraId="2477DC6E" w14:textId="77777777" w:rsidR="000E29C6" w:rsidRDefault="000E29C6" w:rsidP="000E29C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terrible / awful / unfortunate / tough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ひどいね / 気の毒だね）　</w:t>
                      </w:r>
                    </w:p>
                    <w:p w14:paraId="255023D5" w14:textId="77777777" w:rsidR="000E29C6" w:rsidRDefault="000E29C6" w:rsidP="000E29C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’m sorry to hear that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残念だね。/ 気の毒だね。）　</w:t>
                      </w:r>
                    </w:p>
                    <w:p w14:paraId="0E7B5AE1" w14:textId="77777777" w:rsidR="000E29C6" w:rsidRDefault="000E29C6" w:rsidP="000E29C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’m sorry about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…のことごめんね / 気の毒です。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Cheer up!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元気出して！）</w:t>
                      </w:r>
                    </w:p>
                    <w:p w14:paraId="2D5A1B91" w14:textId="77777777" w:rsidR="000E29C6" w:rsidRDefault="000E29C6" w:rsidP="000E29C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656CE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Y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u are doing well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よくやっているね！）　</w:t>
                      </w:r>
                    </w:p>
                    <w:p w14:paraId="74E05B7F" w14:textId="77777777" w:rsidR="000E29C6" w:rsidRDefault="000E29C6" w:rsidP="000E29C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Can you say that again, please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もう一度言ってくれる？）　</w:t>
                      </w:r>
                    </w:p>
                    <w:p w14:paraId="5E22FE76" w14:textId="77777777" w:rsidR="000E29C6" w:rsidRPr="00B52C2B" w:rsidRDefault="000E29C6" w:rsidP="000E29C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What does </w:t>
                      </w:r>
                      <w:r w:rsidRPr="003E2C28">
                        <w:rPr>
                          <w:rFonts w:ascii="Courier New" w:eastAsia="BIZ UDPゴシック" w:hAnsi="Courier New" w:cs="Courier New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○○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 mean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○○ってどういう意味？）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Well… / </w:t>
                      </w:r>
                      <w:r w:rsidRPr="003E2C28"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Y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u know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えーっと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06E3ED21" w14:textId="05134A21" w:rsidR="000E29C6" w:rsidRDefault="000E29C6" w:rsidP="000E29C6">
      <w:pPr>
        <w:snapToGrid w:val="0"/>
        <w:jc w:val="center"/>
      </w:pPr>
    </w:p>
    <w:p w14:paraId="710CB685" w14:textId="77777777" w:rsidR="000E29C6" w:rsidRDefault="000E29C6" w:rsidP="000E29C6">
      <w:pPr>
        <w:snapToGrid w:val="0"/>
        <w:jc w:val="center"/>
      </w:pPr>
    </w:p>
    <w:p w14:paraId="0FC2FA9D" w14:textId="77777777" w:rsidR="000E29C6" w:rsidRDefault="000E29C6" w:rsidP="000E29C6">
      <w:pPr>
        <w:snapToGrid w:val="0"/>
        <w:jc w:val="center"/>
      </w:pPr>
    </w:p>
    <w:p w14:paraId="46151AE6" w14:textId="77777777" w:rsidR="000E29C6" w:rsidRDefault="000E29C6" w:rsidP="000E29C6">
      <w:pPr>
        <w:snapToGrid w:val="0"/>
        <w:jc w:val="center"/>
      </w:pPr>
    </w:p>
    <w:p w14:paraId="32B5B66F" w14:textId="77777777" w:rsidR="000E29C6" w:rsidRDefault="000E29C6" w:rsidP="000E29C6">
      <w:pPr>
        <w:snapToGrid w:val="0"/>
        <w:jc w:val="center"/>
      </w:pPr>
    </w:p>
    <w:p w14:paraId="002481BE" w14:textId="77777777" w:rsidR="000E29C6" w:rsidRDefault="000E29C6" w:rsidP="000E29C6">
      <w:pPr>
        <w:snapToGrid w:val="0"/>
        <w:jc w:val="center"/>
      </w:pPr>
    </w:p>
    <w:p w14:paraId="1391F918" w14:textId="77777777" w:rsidR="000E29C6" w:rsidRDefault="000E29C6" w:rsidP="000E29C6">
      <w:pPr>
        <w:snapToGrid w:val="0"/>
        <w:jc w:val="center"/>
      </w:pPr>
    </w:p>
    <w:p w14:paraId="620DC17E" w14:textId="77777777" w:rsidR="000E29C6" w:rsidRDefault="000E29C6" w:rsidP="000E29C6">
      <w:pPr>
        <w:snapToGrid w:val="0"/>
        <w:jc w:val="center"/>
      </w:pPr>
    </w:p>
    <w:p w14:paraId="44C4FAB0" w14:textId="77777777" w:rsidR="000E29C6" w:rsidRDefault="000E29C6" w:rsidP="000E29C6">
      <w:pPr>
        <w:snapToGrid w:val="0"/>
        <w:jc w:val="center"/>
      </w:pPr>
    </w:p>
    <w:p w14:paraId="53D1FDEA" w14:textId="77777777" w:rsidR="000E29C6" w:rsidRDefault="000E29C6" w:rsidP="000E29C6">
      <w:pPr>
        <w:snapToGrid w:val="0"/>
        <w:jc w:val="center"/>
      </w:pPr>
    </w:p>
    <w:p w14:paraId="3A06DAE4" w14:textId="77777777" w:rsidR="000E29C6" w:rsidRDefault="000E29C6" w:rsidP="000E29C6">
      <w:pPr>
        <w:snapToGrid w:val="0"/>
        <w:jc w:val="center"/>
      </w:pPr>
    </w:p>
    <w:p w14:paraId="34083159" w14:textId="77777777" w:rsidR="000E29C6" w:rsidRDefault="000E29C6" w:rsidP="000E29C6">
      <w:pPr>
        <w:snapToGrid w:val="0"/>
        <w:jc w:val="center"/>
      </w:pPr>
    </w:p>
    <w:p w14:paraId="3959F8FA" w14:textId="77777777" w:rsidR="000E29C6" w:rsidRDefault="000E29C6" w:rsidP="000E29C6">
      <w:pPr>
        <w:snapToGrid w:val="0"/>
        <w:jc w:val="center"/>
      </w:pPr>
    </w:p>
    <w:p w14:paraId="4BB159E6" w14:textId="77777777" w:rsidR="000E29C6" w:rsidRDefault="000E29C6" w:rsidP="000E29C6">
      <w:pPr>
        <w:snapToGrid w:val="0"/>
        <w:jc w:val="center"/>
      </w:pPr>
    </w:p>
    <w:p w14:paraId="6DD2A68B" w14:textId="77777777" w:rsidR="000E29C6" w:rsidRDefault="000E29C6" w:rsidP="000E29C6">
      <w:pPr>
        <w:snapToGrid w:val="0"/>
        <w:jc w:val="center"/>
      </w:pPr>
    </w:p>
    <w:p w14:paraId="454C021B" w14:textId="77777777" w:rsidR="000E29C6" w:rsidRDefault="000E29C6" w:rsidP="000E29C6">
      <w:pPr>
        <w:snapToGrid w:val="0"/>
        <w:jc w:val="center"/>
      </w:pPr>
    </w:p>
    <w:p w14:paraId="0FF996F6" w14:textId="1599ABB3" w:rsidR="000E29C6" w:rsidRDefault="000E29C6" w:rsidP="000E29C6">
      <w:pPr>
        <w:snapToGrid w:val="0"/>
        <w:jc w:val="center"/>
      </w:pPr>
    </w:p>
    <w:p w14:paraId="752103FA" w14:textId="60602590" w:rsidR="000E29C6" w:rsidRDefault="000E29C6" w:rsidP="000E29C6">
      <w:pPr>
        <w:snapToGrid w:val="0"/>
        <w:jc w:val="center"/>
      </w:pPr>
      <w:r w:rsidRPr="003F5602">
        <w:rPr>
          <w:rFonts w:ascii="Comic Sans MS" w:hAnsi="Comic Sans MS"/>
          <w:noProof/>
          <w:sz w:val="32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67283E" wp14:editId="488AEF00">
                <wp:simplePos x="0" y="0"/>
                <wp:positionH relativeFrom="column">
                  <wp:posOffset>8890</wp:posOffset>
                </wp:positionH>
                <wp:positionV relativeFrom="paragraph">
                  <wp:posOffset>142875</wp:posOffset>
                </wp:positionV>
                <wp:extent cx="6510655" cy="3553460"/>
                <wp:effectExtent l="0" t="19050" r="23495" b="27940"/>
                <wp:wrapNone/>
                <wp:docPr id="348438883" name="吹き出し: 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55" cy="3553460"/>
                        </a:xfrm>
                        <a:prstGeom prst="upArrowCallout">
                          <a:avLst>
                            <a:gd name="adj1" fmla="val 26206"/>
                            <a:gd name="adj2" fmla="val 48745"/>
                            <a:gd name="adj3" fmla="val 12134"/>
                            <a:gd name="adj4" fmla="val 84700"/>
                          </a:avLst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91F2A" w14:textId="77777777" w:rsidR="000E29C6" w:rsidRDefault="000E29C6" w:rsidP="000E29C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6C6C67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Y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ah. / Uh-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uh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うんうん/へえー)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ee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なるほど) </w:t>
                            </w:r>
                          </w:p>
                          <w:p w14:paraId="3BAD5AC3" w14:textId="77777777" w:rsidR="000E29C6" w:rsidRDefault="000E29C6" w:rsidP="000E29C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I got it. / I 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nderstand.</w:t>
                            </w:r>
                            <w:r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</w:t>
                            </w:r>
                            <w:proofErr w:type="gramEnd"/>
                            <w:r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なるほど／わか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るよ）　□ 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ally?</w:t>
                            </w:r>
                            <w:r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</w:t>
                            </w:r>
                            <w:proofErr w:type="gramEnd"/>
                            <w:r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本当に？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） </w:t>
                            </w:r>
                          </w:p>
                          <w:p w14:paraId="047FAFC7" w14:textId="77777777" w:rsidR="000E29C6" w:rsidRDefault="000E29C6" w:rsidP="000E29C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s that so?</w:t>
                            </w:r>
                            <w:r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(そうなんですか？/そうなの？)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31871CF7" w14:textId="77777777" w:rsidR="000E29C6" w:rsidRDefault="000E29C6" w:rsidP="000E29C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ight / That’s right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(その通り)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e, too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私もです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e here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私もです）   </w:t>
                            </w:r>
                          </w:p>
                          <w:p w14:paraId="276F07FF" w14:textId="77777777" w:rsidR="000E29C6" w:rsidRDefault="000E29C6" w:rsidP="000E29C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don’t think so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私はそう思いません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Sound good! / Sound 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ice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</w:t>
                            </w:r>
                            <w:proofErr w:type="gramEnd"/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いいね！） </w:t>
                            </w:r>
                          </w:p>
                          <w:p w14:paraId="69929A6D" w14:textId="77777777" w:rsidR="000E29C6" w:rsidRDefault="000E29C6" w:rsidP="000E29C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That’s sounds </w:t>
                            </w:r>
                            <w:r w:rsidRPr="003E2C28"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○○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！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○○に聞こえるね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ell done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よくやったね！）  </w:t>
                            </w:r>
                          </w:p>
                          <w:p w14:paraId="383B2ACE" w14:textId="77777777" w:rsidR="000E29C6" w:rsidRPr="009E4841" w:rsidRDefault="000E29C6" w:rsidP="000E29C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Great! / Nice! / Good! / Amazing! / 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antastic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</w:t>
                            </w:r>
                            <w:proofErr w:type="gramEnd"/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すごい！）</w:t>
                            </w:r>
                          </w:p>
                          <w:p w14:paraId="50E5E731" w14:textId="77777777" w:rsidR="000E29C6" w:rsidRPr="009E4841" w:rsidRDefault="000E29C6" w:rsidP="000E29C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erfect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完璧だね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h, no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あー、そんな～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o way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まさか！）</w:t>
                            </w:r>
                          </w:p>
                          <w:p w14:paraId="1EE33226" w14:textId="77777777" w:rsidR="000E29C6" w:rsidRPr="009E4841" w:rsidRDefault="000E29C6" w:rsidP="000E29C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t’s OK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大丈夫だよ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on’t worry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心配しないで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ever mind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気にしないで）</w:t>
                            </w:r>
                          </w:p>
                          <w:p w14:paraId="0D078C23" w14:textId="77777777" w:rsidR="000E29C6" w:rsidRPr="009E4841" w:rsidRDefault="000E29C6" w:rsidP="000E29C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ome on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元気出して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ood luck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うまくいくといいね）　</w:t>
                            </w:r>
                          </w:p>
                          <w:p w14:paraId="7597D442" w14:textId="77777777" w:rsidR="000E29C6" w:rsidRPr="00C9054E" w:rsidRDefault="000E29C6" w:rsidP="000E29C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rry? / Excuse 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me?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もう一度言ってくれる？）　□ </w:t>
                            </w:r>
                            <w:r w:rsidRPr="003E2C28">
                              <w:rPr>
                                <w:rFonts w:ascii="Comic Sans MS" w:eastAsia="BIZ UDPゴシック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ay that agai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もう一度言っ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283E" id="_x0000_s1034" type="#_x0000_t79" style="position:absolute;left:0;text-align:left;margin-left:.7pt;margin-top:11.25pt;width:512.65pt;height:27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" adj="3305,5053,2621,9255" fillcolor="white [3201]" strokecolor="black [3200]" strokeweight="1.5pt">
                <v:stroke dashstyle="dash"/>
                <v:textbox>
                  <w:txbxContent>
                    <w:p w14:paraId="42791F2A" w14:textId="77777777" w:rsidR="000E29C6" w:rsidRDefault="000E29C6" w:rsidP="000E29C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6C6C67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Y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eah. / Uh-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huh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うんうん/へえー)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see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なるほど) </w:t>
                      </w:r>
                    </w:p>
                    <w:p w14:paraId="3BAD5AC3" w14:textId="77777777" w:rsidR="000E29C6" w:rsidRDefault="000E29C6" w:rsidP="000E29C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I got it. / I 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understand.</w:t>
                      </w:r>
                      <w:r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</w:t>
                      </w:r>
                      <w:proofErr w:type="gramEnd"/>
                      <w:r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なるほど／わか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るよ）　□ 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Really?</w:t>
                      </w:r>
                      <w:r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</w:t>
                      </w:r>
                      <w:proofErr w:type="gramEnd"/>
                      <w:r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本当に？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） </w:t>
                      </w:r>
                    </w:p>
                    <w:p w14:paraId="047FAFC7" w14:textId="77777777" w:rsidR="000E29C6" w:rsidRDefault="000E29C6" w:rsidP="000E29C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s that so?</w:t>
                      </w:r>
                      <w:r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(そうなんですか？/そうなの？)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31871CF7" w14:textId="77777777" w:rsidR="000E29C6" w:rsidRDefault="000E29C6" w:rsidP="000E29C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Right / That’s right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(その通り)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Me, too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私もです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Same here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私もです）   </w:t>
                      </w:r>
                    </w:p>
                    <w:p w14:paraId="276F07FF" w14:textId="77777777" w:rsidR="000E29C6" w:rsidRDefault="000E29C6" w:rsidP="000E29C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don’t think so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私はそう思いません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Sound good! / Sound 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nice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</w:t>
                      </w:r>
                      <w:proofErr w:type="gramEnd"/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いいね！） </w:t>
                      </w:r>
                    </w:p>
                    <w:p w14:paraId="69929A6D" w14:textId="77777777" w:rsidR="000E29C6" w:rsidRDefault="000E29C6" w:rsidP="000E29C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That’s sounds </w:t>
                      </w:r>
                      <w:r w:rsidRPr="003E2C28"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  <w:t>○○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！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○○に聞こえるね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Well done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よくやったね！）  </w:t>
                      </w:r>
                    </w:p>
                    <w:p w14:paraId="383B2ACE" w14:textId="77777777" w:rsidR="000E29C6" w:rsidRPr="009E4841" w:rsidRDefault="000E29C6" w:rsidP="000E29C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Great! / Nice! / Good! / Amazing! / 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Fantastic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</w:t>
                      </w:r>
                      <w:proofErr w:type="gramEnd"/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すごい！）</w:t>
                      </w:r>
                    </w:p>
                    <w:p w14:paraId="50E5E731" w14:textId="77777777" w:rsidR="000E29C6" w:rsidRPr="009E4841" w:rsidRDefault="000E29C6" w:rsidP="000E29C6">
                      <w:pPr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Perfect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完璧だね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h, no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あー、そんな～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No way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まさか！）</w:t>
                      </w:r>
                    </w:p>
                    <w:p w14:paraId="1EE33226" w14:textId="77777777" w:rsidR="000E29C6" w:rsidRPr="009E4841" w:rsidRDefault="000E29C6" w:rsidP="000E29C6">
                      <w:pPr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t’s OK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大丈夫だよ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Don’t worry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心配しないで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Never mind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気にしないで）</w:t>
                      </w:r>
                    </w:p>
                    <w:p w14:paraId="0D078C23" w14:textId="77777777" w:rsidR="000E29C6" w:rsidRPr="009E4841" w:rsidRDefault="000E29C6" w:rsidP="000E29C6">
                      <w:pPr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Come on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元気出して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Good luck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うまくいくといいね）　</w:t>
                      </w:r>
                    </w:p>
                    <w:p w14:paraId="7597D442" w14:textId="77777777" w:rsidR="000E29C6" w:rsidRPr="00C9054E" w:rsidRDefault="000E29C6" w:rsidP="000E29C6">
                      <w:pPr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/>
                          <w:b/>
                          <w:bCs/>
                          <w:sz w:val="24"/>
                          <w:szCs w:val="24"/>
                        </w:rPr>
                        <w:t xml:space="preserve">Sorry? / Excuse 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/>
                          <w:b/>
                          <w:bCs/>
                          <w:sz w:val="24"/>
                          <w:szCs w:val="24"/>
                        </w:rPr>
                        <w:t>me?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</w:t>
                      </w:r>
                      <w:proofErr w:type="gramEnd"/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もう一度言ってくれる？）　□ </w:t>
                      </w:r>
                      <w:r w:rsidRPr="003E2C28">
                        <w:rPr>
                          <w:rFonts w:ascii="Comic Sans MS" w:eastAsia="BIZ UDPゴシック" w:hAnsi="Comic Sans MS"/>
                          <w:b/>
                          <w:bCs/>
                          <w:sz w:val="24"/>
                          <w:szCs w:val="24"/>
                        </w:rPr>
                        <w:t>Say that again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もう一度言っ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7AC632" wp14:editId="7E14AA68">
                <wp:simplePos x="0" y="0"/>
                <wp:positionH relativeFrom="column">
                  <wp:posOffset>2505075</wp:posOffset>
                </wp:positionH>
                <wp:positionV relativeFrom="paragraph">
                  <wp:posOffset>211455</wp:posOffset>
                </wp:positionV>
                <wp:extent cx="1594485" cy="470535"/>
                <wp:effectExtent l="0" t="0" r="0" b="5715"/>
                <wp:wrapNone/>
                <wp:docPr id="183813062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61F90" w14:textId="77777777" w:rsidR="000E29C6" w:rsidRPr="003E2C28" w:rsidRDefault="000E29C6" w:rsidP="000E29C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  <w:r w:rsidRPr="003E2C28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１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C632" id="_x0000_s1035" type="#_x0000_t202" style="position:absolute;left:0;text-align:left;margin-left:197.25pt;margin-top:16.65pt;width:125.55pt;height:3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" filled="f" stroked="f" strokeweight=".5pt">
                <v:textbox>
                  <w:txbxContent>
                    <w:p w14:paraId="6D161F90" w14:textId="77777777" w:rsidR="000E29C6" w:rsidRPr="003E2C28" w:rsidRDefault="000E29C6" w:rsidP="000E29C6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0"/>
                          <w:szCs w:val="40"/>
                        </w:rPr>
                      </w:pPr>
                      <w:r w:rsidRPr="003E2C28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１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0EA278E5" w14:textId="3EEDFC2F" w:rsidR="000E29C6" w:rsidRDefault="000E29C6" w:rsidP="000E29C6">
      <w:pPr>
        <w:snapToGrid w:val="0"/>
        <w:jc w:val="center"/>
      </w:pPr>
    </w:p>
    <w:p w14:paraId="0A04B266" w14:textId="77777777" w:rsidR="000E29C6" w:rsidRDefault="000E29C6" w:rsidP="000E29C6">
      <w:pPr>
        <w:snapToGrid w:val="0"/>
        <w:jc w:val="center"/>
      </w:pPr>
    </w:p>
    <w:p w14:paraId="713CB849" w14:textId="77777777" w:rsidR="000E29C6" w:rsidRDefault="000E29C6" w:rsidP="000E29C6">
      <w:pPr>
        <w:snapToGrid w:val="0"/>
        <w:jc w:val="center"/>
      </w:pPr>
    </w:p>
    <w:p w14:paraId="4176C26E" w14:textId="77777777" w:rsidR="000E29C6" w:rsidRDefault="000E29C6" w:rsidP="000E29C6">
      <w:pPr>
        <w:snapToGrid w:val="0"/>
        <w:jc w:val="center"/>
      </w:pPr>
    </w:p>
    <w:p w14:paraId="040DBDD2" w14:textId="77777777" w:rsidR="000E29C6" w:rsidRDefault="000E29C6" w:rsidP="000E29C6">
      <w:pPr>
        <w:snapToGrid w:val="0"/>
        <w:jc w:val="center"/>
      </w:pPr>
    </w:p>
    <w:p w14:paraId="1E37DC2F" w14:textId="77777777" w:rsidR="000E29C6" w:rsidRDefault="000E29C6" w:rsidP="000E29C6">
      <w:pPr>
        <w:snapToGrid w:val="0"/>
        <w:jc w:val="center"/>
      </w:pPr>
    </w:p>
    <w:p w14:paraId="6006C812" w14:textId="77777777" w:rsidR="000E29C6" w:rsidRDefault="000E29C6" w:rsidP="000E29C6">
      <w:pPr>
        <w:snapToGrid w:val="0"/>
        <w:jc w:val="center"/>
      </w:pPr>
    </w:p>
    <w:p w14:paraId="7F3641F0" w14:textId="77777777" w:rsidR="000E29C6" w:rsidRDefault="000E29C6" w:rsidP="000E29C6">
      <w:pPr>
        <w:snapToGrid w:val="0"/>
        <w:jc w:val="center"/>
      </w:pPr>
    </w:p>
    <w:p w14:paraId="5F8C8780" w14:textId="77777777" w:rsidR="000E29C6" w:rsidRDefault="000E29C6" w:rsidP="000E29C6">
      <w:pPr>
        <w:snapToGrid w:val="0"/>
        <w:jc w:val="center"/>
      </w:pPr>
    </w:p>
    <w:p w14:paraId="2D372852" w14:textId="77777777" w:rsidR="000E29C6" w:rsidRDefault="000E29C6" w:rsidP="000E29C6">
      <w:pPr>
        <w:snapToGrid w:val="0"/>
        <w:jc w:val="center"/>
      </w:pPr>
    </w:p>
    <w:p w14:paraId="38129E11" w14:textId="77777777" w:rsidR="000E29C6" w:rsidRDefault="000E29C6" w:rsidP="000E29C6">
      <w:pPr>
        <w:snapToGrid w:val="0"/>
        <w:jc w:val="center"/>
      </w:pPr>
    </w:p>
    <w:p w14:paraId="3D46C892" w14:textId="77777777" w:rsidR="000E29C6" w:rsidRDefault="000E29C6" w:rsidP="000E29C6">
      <w:pPr>
        <w:snapToGrid w:val="0"/>
        <w:jc w:val="center"/>
      </w:pPr>
    </w:p>
    <w:p w14:paraId="5F894D13" w14:textId="77777777" w:rsidR="000E29C6" w:rsidRDefault="000E29C6" w:rsidP="000E29C6">
      <w:pPr>
        <w:snapToGrid w:val="0"/>
      </w:pPr>
    </w:p>
    <w:p w14:paraId="0696F148" w14:textId="77777777" w:rsidR="003F5602" w:rsidRDefault="003F5602" w:rsidP="003F5602">
      <w:pPr>
        <w:snapToGrid w:val="0"/>
        <w:spacing w:line="276" w:lineRule="auto"/>
        <w:jc w:val="left"/>
      </w:pPr>
    </w:p>
    <w:p w14:paraId="3783D028" w14:textId="77777777" w:rsidR="00187BCA" w:rsidRDefault="00187BCA" w:rsidP="003F5602">
      <w:pPr>
        <w:snapToGrid w:val="0"/>
        <w:spacing w:line="276" w:lineRule="auto"/>
        <w:jc w:val="left"/>
      </w:pPr>
    </w:p>
    <w:p w14:paraId="7A2BB5C4" w14:textId="6F8BC1E3" w:rsidR="004E31E6" w:rsidRPr="004E31E6" w:rsidRDefault="004E31E6" w:rsidP="004E31E6">
      <w:pPr>
        <w:snapToGrid w:val="0"/>
        <w:spacing w:line="276" w:lineRule="auto"/>
        <w:jc w:val="center"/>
        <w:rPr>
          <w:rFonts w:ascii="UD デジタル 教科書体 NK-R" w:eastAsia="UD デジタル 教科書体 NK-R"/>
          <w:b/>
          <w:bCs/>
          <w:sz w:val="28"/>
          <w:szCs w:val="32"/>
          <w:highlight w:val="yellow"/>
        </w:rPr>
      </w:pPr>
      <w:r w:rsidRPr="000E29C6">
        <w:rPr>
          <w:rFonts w:ascii="Comic Sans MS" w:hAnsi="Comic Sans MS"/>
          <w:b/>
          <w:bCs/>
          <w:sz w:val="32"/>
          <w:szCs w:val="36"/>
          <w:highlight w:val="yellow"/>
        </w:rPr>
        <w:lastRenderedPageBreak/>
        <w:t>Useful Expression Sheet</w:t>
      </w:r>
      <w:r w:rsidRPr="000E29C6">
        <w:rPr>
          <w:rFonts w:ascii="UD デジタル 教科書体 NK-R" w:eastAsia="UD デジタル 教科書体 NK-R" w:hint="eastAsia"/>
          <w:b/>
          <w:bCs/>
          <w:sz w:val="28"/>
          <w:szCs w:val="32"/>
          <w:highlight w:val="yellow"/>
        </w:rPr>
        <w:t>【３年分一覧表】</w:t>
      </w:r>
    </w:p>
    <w:p w14:paraId="27A3D0A7" w14:textId="1721DEE0" w:rsidR="004E31E6" w:rsidRPr="004E31E6" w:rsidRDefault="004E31E6" w:rsidP="004E31E6">
      <w:pPr>
        <w:snapToGrid w:val="0"/>
        <w:spacing w:line="276" w:lineRule="auto"/>
        <w:rPr>
          <w:rFonts w:ascii="UD デジタル 教科書体 NK-R" w:eastAsia="UD デジタル 教科書体 NK-R"/>
          <w:sz w:val="32"/>
          <w:szCs w:val="36"/>
        </w:rPr>
      </w:pPr>
      <w:r w:rsidRPr="003F5602">
        <w:rPr>
          <w:rFonts w:ascii="Comic Sans MS" w:hAnsi="Comic Sans MS"/>
          <w:noProof/>
          <w:sz w:val="32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BE5C60" wp14:editId="521EFF46">
                <wp:simplePos x="0" y="0"/>
                <wp:positionH relativeFrom="column">
                  <wp:posOffset>-2142</wp:posOffset>
                </wp:positionH>
                <wp:positionV relativeFrom="paragraph">
                  <wp:posOffset>241655</wp:posOffset>
                </wp:positionV>
                <wp:extent cx="6511290" cy="2018977"/>
                <wp:effectExtent l="19050" t="19050" r="22860" b="19685"/>
                <wp:wrapNone/>
                <wp:docPr id="5196094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20189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067D7" w14:textId="77777777" w:rsidR="004E31E6" w:rsidRDefault="004E31E6" w:rsidP="004E31E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B0713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think so, too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私もそう思うよ。）　</w:t>
                            </w:r>
                          </w:p>
                          <w:p w14:paraId="6E6CA9D3" w14:textId="77777777" w:rsidR="004E31E6" w:rsidRDefault="004E31E6" w:rsidP="004E31E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isn’t it? /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don’t you? /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right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？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～でしょ？）　</w:t>
                            </w:r>
                          </w:p>
                          <w:p w14:paraId="59BBF445" w14:textId="77777777" w:rsidR="004E31E6" w:rsidRDefault="004E31E6" w:rsidP="004E31E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fabulous / magnificent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最高だね。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Just kidding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冗談だよ！）</w:t>
                            </w:r>
                          </w:p>
                          <w:p w14:paraId="1A96D535" w14:textId="77777777" w:rsidR="004E31E6" w:rsidRDefault="004E31E6" w:rsidP="004E31E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ow should I say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・・・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なんていえばいいかな？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Let me think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ちょっと考えさせて。）</w:t>
                            </w:r>
                          </w:p>
                          <w:p w14:paraId="277E1970" w14:textId="77777777" w:rsidR="004E31E6" w:rsidRDefault="004E31E6" w:rsidP="004E31E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mean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つまり。）　</w:t>
                            </w:r>
                          </w:p>
                          <w:p w14:paraId="2BA2A698" w14:textId="77777777" w:rsidR="004E31E6" w:rsidRDefault="004E31E6" w:rsidP="004E31E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don’t know how to say it in English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英語でどう言えばいいかわからない。）　</w:t>
                            </w:r>
                          </w:p>
                          <w:p w14:paraId="19DDE4F2" w14:textId="77777777" w:rsidR="004E31E6" w:rsidRPr="000B0713" w:rsidRDefault="004E31E6" w:rsidP="004E31E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ow can I explain this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どう説明すればいいのだろう?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5C60" id="_x0000_s1036" type="#_x0000_t202" style="position:absolute;left:0;text-align:left;margin-left:-.15pt;margin-top:19.05pt;width:512.7pt;height:15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" fillcolor="#f2f2f2 [3052]" strokeweight="2.25pt">
                <v:textbox>
                  <w:txbxContent>
                    <w:p w14:paraId="761067D7" w14:textId="77777777" w:rsidR="004E31E6" w:rsidRDefault="004E31E6" w:rsidP="004E31E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 w:rsidRPr="000B0713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□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think so, too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私もそう思うよ。）　</w:t>
                      </w:r>
                    </w:p>
                    <w:p w14:paraId="6E6CA9D3" w14:textId="77777777" w:rsidR="004E31E6" w:rsidRDefault="004E31E6" w:rsidP="004E31E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～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, isn’t it? /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～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, don’t you? /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～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, right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？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～でしょ？）　</w:t>
                      </w:r>
                    </w:p>
                    <w:p w14:paraId="59BBF445" w14:textId="77777777" w:rsidR="004E31E6" w:rsidRDefault="004E31E6" w:rsidP="004E31E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fabulous / magnificent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最高だね。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Just kidding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冗談だよ！）</w:t>
                      </w:r>
                    </w:p>
                    <w:p w14:paraId="1A96D535" w14:textId="77777777" w:rsidR="004E31E6" w:rsidRDefault="004E31E6" w:rsidP="004E31E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How should I say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・・・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なんていえばいいかな？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Let me think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ちょっと考えさせて。）</w:t>
                      </w:r>
                    </w:p>
                    <w:p w14:paraId="277E1970" w14:textId="77777777" w:rsidR="004E31E6" w:rsidRDefault="004E31E6" w:rsidP="004E31E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mean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つまり。）　</w:t>
                      </w:r>
                    </w:p>
                    <w:p w14:paraId="2BA2A698" w14:textId="77777777" w:rsidR="004E31E6" w:rsidRDefault="004E31E6" w:rsidP="004E31E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don’t know how to say it in English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英語でどう言えばいいかわからない。）　</w:t>
                      </w:r>
                    </w:p>
                    <w:p w14:paraId="19DDE4F2" w14:textId="77777777" w:rsidR="004E31E6" w:rsidRPr="000B0713" w:rsidRDefault="004E31E6" w:rsidP="004E31E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How can I explain this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どう説明すればいいのだろう?）</w:t>
                      </w:r>
                    </w:p>
                  </w:txbxContent>
                </v:textbox>
              </v:shape>
            </w:pict>
          </mc:Fallback>
        </mc:AlternateContent>
      </w:r>
      <w:r w:rsidRPr="004E31E6">
        <w:rPr>
          <w:rFonts w:ascii="UD デジタル 教科書体 NK-R" w:eastAsia="UD デジタル 教科書体 NK-R" w:hAnsi="Cambria Math" w:cs="Cambria Math" w:hint="eastAsia"/>
          <w:sz w:val="22"/>
          <w:szCs w:val="24"/>
        </w:rPr>
        <w:t>◎</w:t>
      </w:r>
      <w:r w:rsidRPr="004E31E6">
        <w:rPr>
          <w:rFonts w:ascii="UD デジタル 教科書体 NK-R" w:eastAsia="UD デジタル 教科書体 NK-R" w:hAnsi="Comic Sans MS" w:hint="eastAsia"/>
          <w:sz w:val="22"/>
          <w:szCs w:val="24"/>
        </w:rPr>
        <w:t>「あいづち」「つなぎ言葉」集</w:t>
      </w:r>
    </w:p>
    <w:p w14:paraId="5F8BE5AA" w14:textId="518930CC" w:rsidR="004E31E6" w:rsidRDefault="004E31E6" w:rsidP="004E31E6">
      <w:pPr>
        <w:snapToGrid w:val="0"/>
        <w:rPr>
          <w:rFonts w:ascii="UD デジタル 教科書体 NK-R" w:eastAsia="UD デジタル 教科書体 NK-R" w:hAnsi="Comic Sans MS"/>
          <w:sz w:val="20"/>
          <w:szCs w:val="21"/>
        </w:rPr>
      </w:pPr>
      <w:r>
        <w:rPr>
          <w:rFonts w:ascii="UD デジタル 教科書体 NK-R" w:eastAsia="UD デジタル 教科書体 NK-R" w:hAnsi="Comic Sans MS"/>
          <w:sz w:val="20"/>
          <w:szCs w:val="21"/>
        </w:rPr>
        <w:t xml:space="preserve"> </w:t>
      </w:r>
    </w:p>
    <w:p w14:paraId="14F69755" w14:textId="77777777" w:rsidR="004E31E6" w:rsidRPr="001B61A8" w:rsidRDefault="004E31E6" w:rsidP="004E31E6">
      <w:pPr>
        <w:snapToGrid w:val="0"/>
        <w:rPr>
          <w:rFonts w:ascii="UD デジタル 教科書体 NK-R" w:eastAsia="UD デジタル 教科書体 NK-R" w:hAnsi="Comic Sans MS"/>
          <w:sz w:val="20"/>
          <w:szCs w:val="21"/>
        </w:rPr>
      </w:pPr>
    </w:p>
    <w:p w14:paraId="531852EC" w14:textId="77777777" w:rsidR="004E31E6" w:rsidRDefault="004E31E6" w:rsidP="004E31E6">
      <w:pPr>
        <w:snapToGrid w:val="0"/>
        <w:jc w:val="center"/>
      </w:pPr>
    </w:p>
    <w:p w14:paraId="673206AB" w14:textId="77777777" w:rsidR="004E31E6" w:rsidRDefault="004E31E6" w:rsidP="004E31E6">
      <w:pPr>
        <w:snapToGrid w:val="0"/>
        <w:jc w:val="center"/>
      </w:pPr>
    </w:p>
    <w:p w14:paraId="0536AD49" w14:textId="77777777" w:rsidR="004E31E6" w:rsidRDefault="004E31E6" w:rsidP="004E31E6">
      <w:pPr>
        <w:snapToGrid w:val="0"/>
        <w:jc w:val="center"/>
      </w:pPr>
    </w:p>
    <w:p w14:paraId="1DA270DC" w14:textId="77777777" w:rsidR="004E31E6" w:rsidRDefault="004E31E6" w:rsidP="004E31E6">
      <w:pPr>
        <w:snapToGrid w:val="0"/>
        <w:jc w:val="center"/>
      </w:pPr>
    </w:p>
    <w:p w14:paraId="7BD06942" w14:textId="77777777" w:rsidR="004E31E6" w:rsidRDefault="004E31E6" w:rsidP="004E31E6">
      <w:pPr>
        <w:snapToGrid w:val="0"/>
        <w:jc w:val="center"/>
      </w:pPr>
    </w:p>
    <w:p w14:paraId="0562F1CE" w14:textId="77777777" w:rsidR="004E31E6" w:rsidRDefault="004E31E6" w:rsidP="004E31E6">
      <w:pPr>
        <w:snapToGrid w:val="0"/>
        <w:jc w:val="center"/>
      </w:pPr>
    </w:p>
    <w:p w14:paraId="3FE323CF" w14:textId="77777777" w:rsidR="004E31E6" w:rsidRDefault="004E31E6" w:rsidP="004E31E6">
      <w:pPr>
        <w:snapToGrid w:val="0"/>
        <w:jc w:val="center"/>
      </w:pPr>
    </w:p>
    <w:p w14:paraId="07E189FB" w14:textId="23487A34" w:rsidR="004E31E6" w:rsidRDefault="00D833BE" w:rsidP="004E31E6">
      <w:pPr>
        <w:snapToGrid w:val="0"/>
        <w:jc w:val="center"/>
      </w:pPr>
      <w:r w:rsidRPr="003F5602">
        <w:rPr>
          <w:rFonts w:ascii="Comic Sans MS" w:hAnsi="Comic Sans MS"/>
          <w:noProof/>
          <w:sz w:val="32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351EB9" wp14:editId="6C216A6E">
                <wp:simplePos x="0" y="0"/>
                <wp:positionH relativeFrom="column">
                  <wp:posOffset>12771</wp:posOffset>
                </wp:positionH>
                <wp:positionV relativeFrom="paragraph">
                  <wp:posOffset>114511</wp:posOffset>
                </wp:positionV>
                <wp:extent cx="6511290" cy="4086577"/>
                <wp:effectExtent l="0" t="19050" r="22860" b="28575"/>
                <wp:wrapNone/>
                <wp:docPr id="690347702" name="吹き出し: 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4086577"/>
                        </a:xfrm>
                        <a:prstGeom prst="upArrowCallout">
                          <a:avLst>
                            <a:gd name="adj1" fmla="val 23993"/>
                            <a:gd name="adj2" fmla="val 45419"/>
                            <a:gd name="adj3" fmla="val 10921"/>
                            <a:gd name="adj4" fmla="val 86319"/>
                          </a:avLst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27B68" w14:textId="77777777" w:rsidR="004E31E6" w:rsidRDefault="004E31E6" w:rsidP="004E31E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That’s true. / Exactly. / </w:t>
                            </w:r>
                            <w:proofErr w:type="gramStart"/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bsolutely!</w:t>
                            </w:r>
                            <w:r w:rsidRPr="00654FA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（</w:t>
                            </w:r>
                            <w:proofErr w:type="gramEnd"/>
                            <w:r w:rsidRPr="006C6C67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本当にそうだね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3A6553AC" w14:textId="77777777" w:rsidR="004E31E6" w:rsidRDefault="004E31E6" w:rsidP="004E31E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I agree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ith you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賛成です。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disagree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賛成できません。）　</w:t>
                            </w:r>
                          </w:p>
                          <w:p w14:paraId="5C47AFF2" w14:textId="77777777" w:rsidR="004E31E6" w:rsidRDefault="004E31E6" w:rsidP="004E31E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ot really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そうでもないな。）　</w:t>
                            </w:r>
                          </w:p>
                          <w:p w14:paraId="4535B52D" w14:textId="77777777" w:rsidR="004E31E6" w:rsidRDefault="004E31E6" w:rsidP="004E31E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Y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u know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～でしょ。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m I making sense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伝わったかな？）　</w:t>
                            </w:r>
                          </w:p>
                          <w:p w14:paraId="38744628" w14:textId="77777777" w:rsidR="004E31E6" w:rsidRDefault="004E31E6" w:rsidP="004E31E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wonderful. / That’s great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(すばらしい！)　</w:t>
                            </w:r>
                            <w:r w:rsidRPr="006C6C67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cool!</w:t>
                            </w:r>
                            <w:r w:rsidRPr="00654FAE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(かっこいい！)　</w:t>
                            </w:r>
                          </w:p>
                          <w:p w14:paraId="5FB438F5" w14:textId="77777777" w:rsidR="004E31E6" w:rsidRDefault="004E31E6" w:rsidP="004E31E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strange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奇妙だね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‘s hard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大変だね）　</w:t>
                            </w:r>
                          </w:p>
                          <w:p w14:paraId="1FF9F356" w14:textId="77777777" w:rsidR="004E31E6" w:rsidRDefault="004E31E6" w:rsidP="004E31E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unbelievable!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信じられない！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too bad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残念だね）</w:t>
                            </w:r>
                          </w:p>
                          <w:p w14:paraId="52F8E609" w14:textId="77777777" w:rsidR="004E31E6" w:rsidRDefault="004E31E6" w:rsidP="004E31E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terrible / awful / unfortunate / tough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ひどいね / 気の毒だね）　</w:t>
                            </w:r>
                          </w:p>
                          <w:p w14:paraId="319DBF29" w14:textId="77777777" w:rsidR="004E31E6" w:rsidRDefault="004E31E6" w:rsidP="004E31E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’m sorry to hear that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残念だね。/ 気の毒だね。）　</w:t>
                            </w:r>
                          </w:p>
                          <w:p w14:paraId="0BBB6436" w14:textId="77777777" w:rsidR="004E31E6" w:rsidRDefault="004E31E6" w:rsidP="004E31E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’m sorry about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…のことごめんね / 気の毒です。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heer up!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元気出して！）</w:t>
                            </w:r>
                          </w:p>
                          <w:p w14:paraId="2F0016B4" w14:textId="77777777" w:rsidR="004E31E6" w:rsidRDefault="004E31E6" w:rsidP="004E31E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656CE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Y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u are doing well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よくやっているね！）　</w:t>
                            </w:r>
                          </w:p>
                          <w:p w14:paraId="3173BBE0" w14:textId="77777777" w:rsidR="004E31E6" w:rsidRDefault="004E31E6" w:rsidP="004E31E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an you say that again, please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もう一度言ってくれる？）　</w:t>
                            </w:r>
                          </w:p>
                          <w:p w14:paraId="3FFB5AF7" w14:textId="77777777" w:rsidR="004E31E6" w:rsidRPr="00B52C2B" w:rsidRDefault="004E31E6" w:rsidP="004E31E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What does </w:t>
                            </w:r>
                            <w:r w:rsidRPr="003E2C28">
                              <w:rPr>
                                <w:rFonts w:ascii="Courier New" w:eastAsia="BIZ UDPゴシック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○○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ean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○○ってどういう意味？）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Well… / </w:t>
                            </w:r>
                            <w:r w:rsidRPr="003E2C28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Y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u know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えーっと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1EB9" id="_x0000_s1037" type="#_x0000_t79" style="position:absolute;left:0;text-align:left;margin-left:1pt;margin-top:9pt;width:512.7pt;height:32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" adj="2955,4643,2359,9174" fillcolor="white [3201]" strokecolor="black [3200]" strokeweight="1pt">
                <v:stroke dashstyle="dash"/>
                <v:textbox>
                  <w:txbxContent>
                    <w:p w14:paraId="7EA27B68" w14:textId="77777777" w:rsidR="004E31E6" w:rsidRDefault="004E31E6" w:rsidP="004E31E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That’s true. / Exactly. / </w:t>
                      </w:r>
                      <w:proofErr w:type="gramStart"/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Absolutely!</w:t>
                      </w:r>
                      <w:r w:rsidRPr="00654FA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Cs w:val="21"/>
                        </w:rPr>
                        <w:t>（</w:t>
                      </w:r>
                      <w:proofErr w:type="gramEnd"/>
                      <w:r w:rsidRPr="006C6C67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Cs w:val="21"/>
                        </w:rPr>
                        <w:t>本当にそうだね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3A6553AC" w14:textId="77777777" w:rsidR="004E31E6" w:rsidRDefault="004E31E6" w:rsidP="004E31E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I agree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（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with you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賛成です。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disagree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賛成できません。）　</w:t>
                      </w:r>
                    </w:p>
                    <w:p w14:paraId="5C47AFF2" w14:textId="77777777" w:rsidR="004E31E6" w:rsidRDefault="004E31E6" w:rsidP="004E31E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Not really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そうでもないな。）　</w:t>
                      </w:r>
                    </w:p>
                    <w:p w14:paraId="4535B52D" w14:textId="77777777" w:rsidR="004E31E6" w:rsidRDefault="004E31E6" w:rsidP="004E31E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Y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u know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～でしょ。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Am I making sense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伝わったかな？）　</w:t>
                      </w:r>
                    </w:p>
                    <w:p w14:paraId="38744628" w14:textId="77777777" w:rsidR="004E31E6" w:rsidRDefault="004E31E6" w:rsidP="004E31E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wonderful. / That’s great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(すばらしい！)　</w:t>
                      </w:r>
                      <w:r w:rsidRPr="006C6C67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cool!</w:t>
                      </w:r>
                      <w:r w:rsidRPr="00654FAE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(かっこいい！)　</w:t>
                      </w:r>
                    </w:p>
                    <w:p w14:paraId="5FB438F5" w14:textId="77777777" w:rsidR="004E31E6" w:rsidRDefault="004E31E6" w:rsidP="004E31E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strange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奇妙だね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‘s hard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大変だね）　</w:t>
                      </w:r>
                    </w:p>
                    <w:p w14:paraId="1FF9F356" w14:textId="77777777" w:rsidR="004E31E6" w:rsidRDefault="004E31E6" w:rsidP="004E31E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unbelievable!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信じられない！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too bad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残念だね）</w:t>
                      </w:r>
                    </w:p>
                    <w:p w14:paraId="52F8E609" w14:textId="77777777" w:rsidR="004E31E6" w:rsidRDefault="004E31E6" w:rsidP="004E31E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terrible / awful / unfortunate / tough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ひどいね / 気の毒だね）　</w:t>
                      </w:r>
                    </w:p>
                    <w:p w14:paraId="319DBF29" w14:textId="77777777" w:rsidR="004E31E6" w:rsidRDefault="004E31E6" w:rsidP="004E31E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’m sorry to hear that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残念だね。/ 気の毒だね。）　</w:t>
                      </w:r>
                    </w:p>
                    <w:p w14:paraId="0BBB6436" w14:textId="77777777" w:rsidR="004E31E6" w:rsidRDefault="004E31E6" w:rsidP="004E31E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’m sorry about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…のことごめんね / 気の毒です。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Cheer up!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元気出して！）</w:t>
                      </w:r>
                    </w:p>
                    <w:p w14:paraId="2F0016B4" w14:textId="77777777" w:rsidR="004E31E6" w:rsidRDefault="004E31E6" w:rsidP="004E31E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656CE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Y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u are doing well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よくやっているね！）　</w:t>
                      </w:r>
                    </w:p>
                    <w:p w14:paraId="3173BBE0" w14:textId="77777777" w:rsidR="004E31E6" w:rsidRDefault="004E31E6" w:rsidP="004E31E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Can you say that again, please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もう一度言ってくれる？）　</w:t>
                      </w:r>
                    </w:p>
                    <w:p w14:paraId="3FFB5AF7" w14:textId="77777777" w:rsidR="004E31E6" w:rsidRPr="00B52C2B" w:rsidRDefault="004E31E6" w:rsidP="004E31E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What does </w:t>
                      </w:r>
                      <w:r w:rsidRPr="003E2C28">
                        <w:rPr>
                          <w:rFonts w:ascii="Courier New" w:eastAsia="BIZ UDPゴシック" w:hAnsi="Courier New" w:cs="Courier New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○○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 mean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○○ってどういう意味？）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Well… / </w:t>
                      </w:r>
                      <w:r w:rsidRPr="003E2C28"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Y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u know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えーっと。）</w:t>
                      </w:r>
                    </w:p>
                  </w:txbxContent>
                </v:textbox>
              </v:shape>
            </w:pict>
          </mc:Fallback>
        </mc:AlternateContent>
      </w:r>
      <w:r w:rsidR="004E31E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C2F8B9" wp14:editId="1ACB098E">
                <wp:simplePos x="0" y="0"/>
                <wp:positionH relativeFrom="column">
                  <wp:posOffset>2465974</wp:posOffset>
                </wp:positionH>
                <wp:positionV relativeFrom="paragraph">
                  <wp:posOffset>146685</wp:posOffset>
                </wp:positionV>
                <wp:extent cx="1594485" cy="461645"/>
                <wp:effectExtent l="0" t="0" r="0" b="0"/>
                <wp:wrapNone/>
                <wp:docPr id="150855354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21FF7" w14:textId="77777777" w:rsidR="004E31E6" w:rsidRPr="00CE14B6" w:rsidRDefault="004E31E6" w:rsidP="004E31E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0"/>
                                <w:szCs w:val="44"/>
                              </w:rPr>
                            </w:pPr>
                            <w:r w:rsidRPr="00CE14B6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4"/>
                              </w:rPr>
                              <w:t>２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F8B9" id="_x0000_s1038" type="#_x0000_t202" style="position:absolute;left:0;text-align:left;margin-left:194.15pt;margin-top:11.55pt;width:125.55pt;height:3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" filled="f" stroked="f" strokeweight=".5pt">
                <v:textbox>
                  <w:txbxContent>
                    <w:p w14:paraId="54921FF7" w14:textId="77777777" w:rsidR="004E31E6" w:rsidRPr="00CE14B6" w:rsidRDefault="004E31E6" w:rsidP="004E31E6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0"/>
                          <w:szCs w:val="44"/>
                        </w:rPr>
                      </w:pPr>
                      <w:r w:rsidRPr="00CE14B6">
                        <w:rPr>
                          <w:rFonts w:ascii="UD デジタル 教科書体 NK-R" w:eastAsia="UD デジタル 教科書体 NK-R" w:hint="eastAsia"/>
                          <w:sz w:val="40"/>
                          <w:szCs w:val="44"/>
                        </w:rPr>
                        <w:t>２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72770420" w14:textId="03ABB2B8" w:rsidR="004E31E6" w:rsidRDefault="004E31E6" w:rsidP="004E31E6">
      <w:pPr>
        <w:snapToGrid w:val="0"/>
      </w:pPr>
    </w:p>
    <w:p w14:paraId="5AE62454" w14:textId="77777777" w:rsidR="004E31E6" w:rsidRDefault="004E31E6" w:rsidP="004E31E6">
      <w:pPr>
        <w:snapToGrid w:val="0"/>
        <w:jc w:val="center"/>
      </w:pPr>
    </w:p>
    <w:p w14:paraId="4A0C8926" w14:textId="77777777" w:rsidR="004E31E6" w:rsidRDefault="004E31E6" w:rsidP="004E31E6">
      <w:pPr>
        <w:snapToGrid w:val="0"/>
        <w:jc w:val="center"/>
      </w:pPr>
    </w:p>
    <w:p w14:paraId="5DF66074" w14:textId="77777777" w:rsidR="004E31E6" w:rsidRDefault="004E31E6" w:rsidP="004E31E6">
      <w:pPr>
        <w:snapToGrid w:val="0"/>
        <w:jc w:val="center"/>
      </w:pPr>
    </w:p>
    <w:p w14:paraId="4FDF2053" w14:textId="77777777" w:rsidR="004E31E6" w:rsidRDefault="004E31E6" w:rsidP="004E31E6">
      <w:pPr>
        <w:snapToGrid w:val="0"/>
        <w:jc w:val="center"/>
      </w:pPr>
    </w:p>
    <w:p w14:paraId="3DE7F65B" w14:textId="77777777" w:rsidR="004E31E6" w:rsidRDefault="004E31E6" w:rsidP="004E31E6">
      <w:pPr>
        <w:snapToGrid w:val="0"/>
        <w:jc w:val="center"/>
      </w:pPr>
    </w:p>
    <w:p w14:paraId="06E2D19C" w14:textId="77777777" w:rsidR="004E31E6" w:rsidRDefault="004E31E6" w:rsidP="004E31E6">
      <w:pPr>
        <w:snapToGrid w:val="0"/>
        <w:jc w:val="center"/>
      </w:pPr>
    </w:p>
    <w:p w14:paraId="46900B43" w14:textId="77777777" w:rsidR="004E31E6" w:rsidRDefault="004E31E6" w:rsidP="004E31E6">
      <w:pPr>
        <w:snapToGrid w:val="0"/>
        <w:jc w:val="center"/>
      </w:pPr>
    </w:p>
    <w:p w14:paraId="1F0CEF05" w14:textId="77777777" w:rsidR="004E31E6" w:rsidRDefault="004E31E6" w:rsidP="004E31E6">
      <w:pPr>
        <w:snapToGrid w:val="0"/>
        <w:jc w:val="center"/>
      </w:pPr>
    </w:p>
    <w:p w14:paraId="4E3A58F3" w14:textId="77777777" w:rsidR="004E31E6" w:rsidRDefault="004E31E6" w:rsidP="004E31E6">
      <w:pPr>
        <w:snapToGrid w:val="0"/>
        <w:jc w:val="center"/>
      </w:pPr>
    </w:p>
    <w:p w14:paraId="2F733CB8" w14:textId="77777777" w:rsidR="004E31E6" w:rsidRDefault="004E31E6" w:rsidP="004E31E6">
      <w:pPr>
        <w:snapToGrid w:val="0"/>
        <w:jc w:val="center"/>
      </w:pPr>
    </w:p>
    <w:p w14:paraId="72ED1B88" w14:textId="77777777" w:rsidR="004E31E6" w:rsidRDefault="004E31E6" w:rsidP="004E31E6">
      <w:pPr>
        <w:snapToGrid w:val="0"/>
        <w:jc w:val="center"/>
      </w:pPr>
    </w:p>
    <w:p w14:paraId="0D46358F" w14:textId="77777777" w:rsidR="004E31E6" w:rsidRDefault="004E31E6" w:rsidP="004E31E6">
      <w:pPr>
        <w:snapToGrid w:val="0"/>
        <w:jc w:val="center"/>
      </w:pPr>
    </w:p>
    <w:p w14:paraId="598159E2" w14:textId="77777777" w:rsidR="004E31E6" w:rsidRDefault="004E31E6" w:rsidP="004E31E6">
      <w:pPr>
        <w:snapToGrid w:val="0"/>
        <w:jc w:val="center"/>
      </w:pPr>
    </w:p>
    <w:p w14:paraId="52621003" w14:textId="77777777" w:rsidR="004E31E6" w:rsidRDefault="004E31E6" w:rsidP="004E31E6">
      <w:pPr>
        <w:snapToGrid w:val="0"/>
        <w:jc w:val="center"/>
      </w:pPr>
    </w:p>
    <w:p w14:paraId="170D25EC" w14:textId="77777777" w:rsidR="004E31E6" w:rsidRDefault="004E31E6" w:rsidP="004E31E6">
      <w:pPr>
        <w:snapToGrid w:val="0"/>
        <w:jc w:val="center"/>
      </w:pPr>
    </w:p>
    <w:p w14:paraId="6E74989C" w14:textId="77777777" w:rsidR="004E31E6" w:rsidRDefault="004E31E6" w:rsidP="004E31E6">
      <w:pPr>
        <w:snapToGrid w:val="0"/>
        <w:jc w:val="center"/>
      </w:pPr>
    </w:p>
    <w:p w14:paraId="0A0F9CA0" w14:textId="77777777" w:rsidR="004E31E6" w:rsidRDefault="004E31E6" w:rsidP="004E31E6">
      <w:pPr>
        <w:snapToGrid w:val="0"/>
        <w:jc w:val="center"/>
      </w:pPr>
      <w:r w:rsidRPr="003F5602">
        <w:rPr>
          <w:rFonts w:ascii="Comic Sans MS" w:hAnsi="Comic Sans MS"/>
          <w:noProof/>
          <w:sz w:val="32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434C17" wp14:editId="4CCAE4F9">
                <wp:simplePos x="0" y="0"/>
                <wp:positionH relativeFrom="column">
                  <wp:posOffset>15240</wp:posOffset>
                </wp:positionH>
                <wp:positionV relativeFrom="paragraph">
                  <wp:posOffset>182880</wp:posOffset>
                </wp:positionV>
                <wp:extent cx="6510655" cy="3469640"/>
                <wp:effectExtent l="0" t="19050" r="23495" b="16510"/>
                <wp:wrapNone/>
                <wp:docPr id="1432712068" name="吹き出し: 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55" cy="3469640"/>
                        </a:xfrm>
                        <a:prstGeom prst="upArrowCallout">
                          <a:avLst>
                            <a:gd name="adj1" fmla="val 26206"/>
                            <a:gd name="adj2" fmla="val 48745"/>
                            <a:gd name="adj3" fmla="val 12134"/>
                            <a:gd name="adj4" fmla="val 84700"/>
                          </a:avLst>
                        </a:prstGeom>
                        <a:solidFill>
                          <a:schemeClr val="bg1"/>
                        </a:solidFill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D804A" w14:textId="77777777" w:rsidR="004E31E6" w:rsidRDefault="004E31E6" w:rsidP="004E31E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6C6C67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Y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ah. / Uh-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uh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うんうん/へえー)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ee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なるほど) </w:t>
                            </w:r>
                          </w:p>
                          <w:p w14:paraId="4BAF7AFD" w14:textId="77777777" w:rsidR="004E31E6" w:rsidRDefault="004E31E6" w:rsidP="004E31E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I got it. / I 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nderstand.</w:t>
                            </w:r>
                            <w:r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</w:t>
                            </w:r>
                            <w:proofErr w:type="gramEnd"/>
                            <w:r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なるほど／わか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るよ）　□ 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ally?</w:t>
                            </w:r>
                            <w:r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</w:t>
                            </w:r>
                            <w:proofErr w:type="gramEnd"/>
                            <w:r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本当に？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） </w:t>
                            </w:r>
                          </w:p>
                          <w:p w14:paraId="260E092A" w14:textId="77777777" w:rsidR="004E31E6" w:rsidRDefault="004E31E6" w:rsidP="004E31E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s that so?</w:t>
                            </w:r>
                            <w:r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(そうなんですか？/そうなの？)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03824E27" w14:textId="77777777" w:rsidR="004E31E6" w:rsidRDefault="004E31E6" w:rsidP="004E31E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ight / That’s right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(その通り)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e, too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私もです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e here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私もです）   </w:t>
                            </w:r>
                          </w:p>
                          <w:p w14:paraId="38FCE2FE" w14:textId="77777777" w:rsidR="004E31E6" w:rsidRDefault="004E31E6" w:rsidP="004E31E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don’t think so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私はそう思いません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Sound good! / Sound 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ice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</w:t>
                            </w:r>
                            <w:proofErr w:type="gramEnd"/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いいね！） </w:t>
                            </w:r>
                          </w:p>
                          <w:p w14:paraId="589D0649" w14:textId="77777777" w:rsidR="004E31E6" w:rsidRDefault="004E31E6" w:rsidP="004E31E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That’s sounds </w:t>
                            </w:r>
                            <w:r w:rsidRPr="003E2C28"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○○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！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○○に聞こえるね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ell done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よくやったね！）  </w:t>
                            </w:r>
                          </w:p>
                          <w:p w14:paraId="1B06FA76" w14:textId="77777777" w:rsidR="004E31E6" w:rsidRPr="009E4841" w:rsidRDefault="004E31E6" w:rsidP="004E31E6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Great! / Nice! / Good! / Amazing! / 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antastic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</w:t>
                            </w:r>
                            <w:proofErr w:type="gramEnd"/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すごい！）</w:t>
                            </w:r>
                          </w:p>
                          <w:p w14:paraId="75C32F78" w14:textId="77777777" w:rsidR="004E31E6" w:rsidRPr="009E4841" w:rsidRDefault="004E31E6" w:rsidP="004E31E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erfect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完璧だね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h, no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あー、そんな～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o way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まさか！）</w:t>
                            </w:r>
                          </w:p>
                          <w:p w14:paraId="5C010E0C" w14:textId="77777777" w:rsidR="004E31E6" w:rsidRPr="009E4841" w:rsidRDefault="004E31E6" w:rsidP="004E31E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t’s OK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大丈夫だよ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on’t worry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心配しないで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ever mind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気にしないで）</w:t>
                            </w:r>
                          </w:p>
                          <w:p w14:paraId="2F84BB27" w14:textId="77777777" w:rsidR="004E31E6" w:rsidRPr="009E4841" w:rsidRDefault="004E31E6" w:rsidP="004E31E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ome on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元気出して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ood luck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うまくいくといいね）　</w:t>
                            </w:r>
                          </w:p>
                          <w:p w14:paraId="120C8403" w14:textId="77777777" w:rsidR="004E31E6" w:rsidRPr="00C9054E" w:rsidRDefault="004E31E6" w:rsidP="004E31E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rry? / Excuse </w:t>
                            </w:r>
                            <w:proofErr w:type="gramStart"/>
                            <w:r w:rsidRPr="003E2C28">
                              <w:rPr>
                                <w:rFonts w:ascii="Comic Sans MS" w:eastAsia="BIZ UDPゴシック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me?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もう一度言ってくれる？）　□ </w:t>
                            </w:r>
                            <w:r w:rsidRPr="003E2C28">
                              <w:rPr>
                                <w:rFonts w:ascii="Comic Sans MS" w:eastAsia="BIZ UDPゴシック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ay that agai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もう一度言っ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4C17" id="_x0000_s1039" type="#_x0000_t79" style="position:absolute;left:0;text-align:left;margin-left:1.2pt;margin-top:14.4pt;width:512.65pt;height:27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" adj="3305,5189,2621,9292" fillcolor="white [3212]" strokecolor="black [3200]" strokeweight="1pt">
                <v:stroke dashstyle="dash"/>
                <v:textbox>
                  <w:txbxContent>
                    <w:p w14:paraId="4A7D804A" w14:textId="77777777" w:rsidR="004E31E6" w:rsidRDefault="004E31E6" w:rsidP="004E31E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6C6C67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Y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eah. / Uh-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huh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うんうん/へえー)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see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なるほど) </w:t>
                      </w:r>
                    </w:p>
                    <w:p w14:paraId="4BAF7AFD" w14:textId="77777777" w:rsidR="004E31E6" w:rsidRDefault="004E31E6" w:rsidP="004E31E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I got it. / I 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understand.</w:t>
                      </w:r>
                      <w:r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</w:t>
                      </w:r>
                      <w:proofErr w:type="gramEnd"/>
                      <w:r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なるほど／わか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るよ）　□ 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Really?</w:t>
                      </w:r>
                      <w:r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</w:t>
                      </w:r>
                      <w:proofErr w:type="gramEnd"/>
                      <w:r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本当に？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） </w:t>
                      </w:r>
                    </w:p>
                    <w:p w14:paraId="260E092A" w14:textId="77777777" w:rsidR="004E31E6" w:rsidRDefault="004E31E6" w:rsidP="004E31E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s that so?</w:t>
                      </w:r>
                      <w:r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(そうなんですか？/そうなの？)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03824E27" w14:textId="77777777" w:rsidR="004E31E6" w:rsidRDefault="004E31E6" w:rsidP="004E31E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Right / That’s right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(その通り)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Me, too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私もです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Same here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私もです）   </w:t>
                      </w:r>
                    </w:p>
                    <w:p w14:paraId="38FCE2FE" w14:textId="77777777" w:rsidR="004E31E6" w:rsidRDefault="004E31E6" w:rsidP="004E31E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don’t think so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私はそう思いません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Sound good! / Sound 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nice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</w:t>
                      </w:r>
                      <w:proofErr w:type="gramEnd"/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いいね！） </w:t>
                      </w:r>
                    </w:p>
                    <w:p w14:paraId="589D0649" w14:textId="77777777" w:rsidR="004E31E6" w:rsidRDefault="004E31E6" w:rsidP="004E31E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That’s sounds </w:t>
                      </w:r>
                      <w:r w:rsidRPr="003E2C28"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  <w:t>○○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！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○○に聞こえるね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Well done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よくやったね！）  </w:t>
                      </w:r>
                    </w:p>
                    <w:p w14:paraId="1B06FA76" w14:textId="77777777" w:rsidR="004E31E6" w:rsidRPr="009E4841" w:rsidRDefault="004E31E6" w:rsidP="004E31E6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Great! / Nice! / Good! / Amazing! / 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Fantastic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</w:t>
                      </w:r>
                      <w:proofErr w:type="gramEnd"/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すごい！）</w:t>
                      </w:r>
                    </w:p>
                    <w:p w14:paraId="75C32F78" w14:textId="77777777" w:rsidR="004E31E6" w:rsidRPr="009E4841" w:rsidRDefault="004E31E6" w:rsidP="004E31E6">
                      <w:pPr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Perfect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完璧だね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h, no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あー、そんな～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No way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まさか！）</w:t>
                      </w:r>
                    </w:p>
                    <w:p w14:paraId="5C010E0C" w14:textId="77777777" w:rsidR="004E31E6" w:rsidRPr="009E4841" w:rsidRDefault="004E31E6" w:rsidP="004E31E6">
                      <w:pPr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t’s OK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大丈夫だよ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Don’t worry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心配しないで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Never mind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気にしないで）</w:t>
                      </w:r>
                    </w:p>
                    <w:p w14:paraId="2F84BB27" w14:textId="77777777" w:rsidR="004E31E6" w:rsidRPr="009E4841" w:rsidRDefault="004E31E6" w:rsidP="004E31E6">
                      <w:pPr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Come on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元気出して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Good luck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うまくいくといいね）　</w:t>
                      </w:r>
                    </w:p>
                    <w:p w14:paraId="120C8403" w14:textId="77777777" w:rsidR="004E31E6" w:rsidRPr="00C9054E" w:rsidRDefault="004E31E6" w:rsidP="004E31E6">
                      <w:pPr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/>
                          <w:b/>
                          <w:bCs/>
                          <w:sz w:val="24"/>
                          <w:szCs w:val="24"/>
                        </w:rPr>
                        <w:t xml:space="preserve">Sorry? / Excuse </w:t>
                      </w:r>
                      <w:proofErr w:type="gramStart"/>
                      <w:r w:rsidRPr="003E2C28">
                        <w:rPr>
                          <w:rFonts w:ascii="Comic Sans MS" w:eastAsia="BIZ UDPゴシック" w:hAnsi="Comic Sans MS"/>
                          <w:b/>
                          <w:bCs/>
                          <w:sz w:val="24"/>
                          <w:szCs w:val="24"/>
                        </w:rPr>
                        <w:t>me?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</w:t>
                      </w:r>
                      <w:proofErr w:type="gramEnd"/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もう一度言ってくれる？）　□ </w:t>
                      </w:r>
                      <w:r w:rsidRPr="003E2C28">
                        <w:rPr>
                          <w:rFonts w:ascii="Comic Sans MS" w:eastAsia="BIZ UDPゴシック" w:hAnsi="Comic Sans MS"/>
                          <w:b/>
                          <w:bCs/>
                          <w:sz w:val="24"/>
                          <w:szCs w:val="24"/>
                        </w:rPr>
                        <w:t>Say that again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もう一度言って）</w:t>
                      </w:r>
                    </w:p>
                  </w:txbxContent>
                </v:textbox>
              </v:shape>
            </w:pict>
          </mc:Fallback>
        </mc:AlternateContent>
      </w:r>
    </w:p>
    <w:p w14:paraId="13F854A9" w14:textId="77777777" w:rsidR="004E31E6" w:rsidRDefault="004E31E6" w:rsidP="004E31E6">
      <w:pPr>
        <w:snapToGri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BEFD66" wp14:editId="10D16577">
                <wp:simplePos x="0" y="0"/>
                <wp:positionH relativeFrom="column">
                  <wp:posOffset>2467879</wp:posOffset>
                </wp:positionH>
                <wp:positionV relativeFrom="paragraph">
                  <wp:posOffset>22860</wp:posOffset>
                </wp:positionV>
                <wp:extent cx="1594485" cy="470535"/>
                <wp:effectExtent l="0" t="0" r="0" b="5715"/>
                <wp:wrapNone/>
                <wp:docPr id="48381191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95DC2" w14:textId="77777777" w:rsidR="004E31E6" w:rsidRPr="003E2C28" w:rsidRDefault="004E31E6" w:rsidP="004E31E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  <w:r w:rsidRPr="003E2C28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１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FD66" id="_x0000_s1040" type="#_x0000_t202" style="position:absolute;left:0;text-align:left;margin-left:194.3pt;margin-top:1.8pt;width:125.55pt;height:3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" filled="f" stroked="f" strokeweight=".5pt">
                <v:textbox>
                  <w:txbxContent>
                    <w:p w14:paraId="4AA95DC2" w14:textId="77777777" w:rsidR="004E31E6" w:rsidRPr="003E2C28" w:rsidRDefault="004E31E6" w:rsidP="004E31E6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0"/>
                          <w:szCs w:val="40"/>
                        </w:rPr>
                      </w:pPr>
                      <w:r w:rsidRPr="003E2C28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１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38D48327" w14:textId="77777777" w:rsidR="004E31E6" w:rsidRDefault="004E31E6" w:rsidP="004E31E6">
      <w:pPr>
        <w:snapToGrid w:val="0"/>
        <w:jc w:val="center"/>
      </w:pPr>
    </w:p>
    <w:p w14:paraId="4BB84C01" w14:textId="77777777" w:rsidR="004E31E6" w:rsidRDefault="004E31E6" w:rsidP="004E31E6">
      <w:pPr>
        <w:snapToGrid w:val="0"/>
        <w:jc w:val="center"/>
      </w:pPr>
    </w:p>
    <w:p w14:paraId="78489E39" w14:textId="77777777" w:rsidR="004E31E6" w:rsidRDefault="004E31E6" w:rsidP="004E31E6">
      <w:pPr>
        <w:snapToGrid w:val="0"/>
        <w:jc w:val="center"/>
      </w:pPr>
    </w:p>
    <w:p w14:paraId="14EAE513" w14:textId="77777777" w:rsidR="004E31E6" w:rsidRDefault="004E31E6" w:rsidP="004E31E6">
      <w:pPr>
        <w:snapToGrid w:val="0"/>
        <w:jc w:val="center"/>
      </w:pPr>
    </w:p>
    <w:p w14:paraId="1262C0D4" w14:textId="77777777" w:rsidR="004E31E6" w:rsidRDefault="004E31E6" w:rsidP="004E31E6">
      <w:pPr>
        <w:snapToGrid w:val="0"/>
        <w:jc w:val="center"/>
      </w:pPr>
    </w:p>
    <w:p w14:paraId="718C3DF5" w14:textId="77777777" w:rsidR="004E31E6" w:rsidRDefault="004E31E6" w:rsidP="004E31E6">
      <w:pPr>
        <w:snapToGrid w:val="0"/>
        <w:jc w:val="center"/>
      </w:pPr>
    </w:p>
    <w:p w14:paraId="2C31E202" w14:textId="77777777" w:rsidR="004E31E6" w:rsidRDefault="004E31E6" w:rsidP="004E31E6">
      <w:pPr>
        <w:snapToGrid w:val="0"/>
        <w:jc w:val="center"/>
      </w:pPr>
    </w:p>
    <w:p w14:paraId="10B81FE6" w14:textId="77777777" w:rsidR="004E31E6" w:rsidRDefault="004E31E6" w:rsidP="004E31E6">
      <w:pPr>
        <w:snapToGrid w:val="0"/>
        <w:jc w:val="center"/>
      </w:pPr>
    </w:p>
    <w:p w14:paraId="02AC84BD" w14:textId="77777777" w:rsidR="004E31E6" w:rsidRDefault="004E31E6" w:rsidP="004E31E6">
      <w:pPr>
        <w:snapToGrid w:val="0"/>
        <w:jc w:val="center"/>
      </w:pPr>
    </w:p>
    <w:p w14:paraId="2F6CF365" w14:textId="77777777" w:rsidR="004E31E6" w:rsidRDefault="004E31E6" w:rsidP="004E31E6">
      <w:pPr>
        <w:snapToGrid w:val="0"/>
        <w:jc w:val="center"/>
      </w:pPr>
    </w:p>
    <w:p w14:paraId="01C22E08" w14:textId="77777777" w:rsidR="004E31E6" w:rsidRDefault="004E31E6" w:rsidP="004E31E6">
      <w:pPr>
        <w:snapToGrid w:val="0"/>
        <w:jc w:val="center"/>
      </w:pPr>
    </w:p>
    <w:p w14:paraId="116CA633" w14:textId="77777777" w:rsidR="004E31E6" w:rsidRDefault="004E31E6" w:rsidP="004E31E6">
      <w:pPr>
        <w:snapToGrid w:val="0"/>
        <w:jc w:val="center"/>
      </w:pPr>
    </w:p>
    <w:p w14:paraId="1030BC56" w14:textId="77777777" w:rsidR="004E31E6" w:rsidRDefault="004E31E6" w:rsidP="004E31E6">
      <w:pPr>
        <w:snapToGrid w:val="0"/>
      </w:pPr>
    </w:p>
    <w:p w14:paraId="38B5F680" w14:textId="77777777" w:rsidR="004E31E6" w:rsidRDefault="004E31E6" w:rsidP="004E31E6">
      <w:pPr>
        <w:snapToGrid w:val="0"/>
        <w:spacing w:line="276" w:lineRule="auto"/>
        <w:jc w:val="center"/>
        <w:rPr>
          <w:rFonts w:ascii="Comic Sans MS" w:hAnsi="Comic Sans MS"/>
          <w:sz w:val="32"/>
          <w:szCs w:val="36"/>
          <w:highlight w:val="yellow"/>
        </w:rPr>
      </w:pPr>
    </w:p>
    <w:sectPr w:rsidR="004E31E6" w:rsidSect="00195656">
      <w:pgSz w:w="11906" w:h="16838"/>
      <w:pgMar w:top="397" w:right="851" w:bottom="39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0DA"/>
    <w:rsid w:val="000B0713"/>
    <w:rsid w:val="000E29C6"/>
    <w:rsid w:val="00187BCA"/>
    <w:rsid w:val="00195656"/>
    <w:rsid w:val="001B5F7E"/>
    <w:rsid w:val="001B61A8"/>
    <w:rsid w:val="00203253"/>
    <w:rsid w:val="0026258F"/>
    <w:rsid w:val="00273C97"/>
    <w:rsid w:val="0035385E"/>
    <w:rsid w:val="003656CE"/>
    <w:rsid w:val="00395235"/>
    <w:rsid w:val="003E2C28"/>
    <w:rsid w:val="003F5602"/>
    <w:rsid w:val="004B0F1D"/>
    <w:rsid w:val="004D47EB"/>
    <w:rsid w:val="004E31E6"/>
    <w:rsid w:val="00566C32"/>
    <w:rsid w:val="005839DB"/>
    <w:rsid w:val="00591BE0"/>
    <w:rsid w:val="005F0AA3"/>
    <w:rsid w:val="00654FAE"/>
    <w:rsid w:val="006C6C67"/>
    <w:rsid w:val="006F5C91"/>
    <w:rsid w:val="00725A33"/>
    <w:rsid w:val="00764041"/>
    <w:rsid w:val="008538B0"/>
    <w:rsid w:val="008572BA"/>
    <w:rsid w:val="00886A5A"/>
    <w:rsid w:val="008B41BB"/>
    <w:rsid w:val="009543A9"/>
    <w:rsid w:val="009B4F48"/>
    <w:rsid w:val="009E4841"/>
    <w:rsid w:val="009F363E"/>
    <w:rsid w:val="00AA4329"/>
    <w:rsid w:val="00AE3946"/>
    <w:rsid w:val="00AE7B09"/>
    <w:rsid w:val="00B37398"/>
    <w:rsid w:val="00B52C2B"/>
    <w:rsid w:val="00C66BE0"/>
    <w:rsid w:val="00C72775"/>
    <w:rsid w:val="00C9054E"/>
    <w:rsid w:val="00C95638"/>
    <w:rsid w:val="00CE14B6"/>
    <w:rsid w:val="00D564AD"/>
    <w:rsid w:val="00D833BE"/>
    <w:rsid w:val="00DE3323"/>
    <w:rsid w:val="00E075F1"/>
    <w:rsid w:val="00E12AED"/>
    <w:rsid w:val="00E80EB3"/>
    <w:rsid w:val="00EA10FF"/>
    <w:rsid w:val="00EF7A77"/>
    <w:rsid w:val="00F200DA"/>
    <w:rsid w:val="00F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CA6250"/>
  <w15:chartTrackingRefBased/>
  <w15:docId w15:val="{AB91C272-4B17-4EEB-B65B-F57273BC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0D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0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0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0D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0D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0D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0D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0D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0D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200D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200D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200D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200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200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200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200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200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200D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200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20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00D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200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200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200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200D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200D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200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200D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200D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B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22C7-1481-4094-A92D-06786FE5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広典</dc:creator>
  <cp:keywords/>
  <dc:description/>
  <cp:lastModifiedBy>坂井広典</cp:lastModifiedBy>
  <cp:revision>10</cp:revision>
  <cp:lastPrinted>2025-10-06T11:01:00Z</cp:lastPrinted>
  <dcterms:created xsi:type="dcterms:W3CDTF">2025-09-25T01:27:00Z</dcterms:created>
  <dcterms:modified xsi:type="dcterms:W3CDTF">2025-10-15T09:42:00Z</dcterms:modified>
</cp:coreProperties>
</file>